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3979" w14:textId="77777777" w:rsidR="00320538" w:rsidRPr="00231024" w:rsidRDefault="00320538" w:rsidP="00320538">
      <w:pPr>
        <w:spacing w:after="0"/>
        <w:jc w:val="right"/>
        <w:rPr>
          <w:rFonts w:cs="Calibri"/>
          <w:b/>
          <w:i/>
          <w:sz w:val="24"/>
          <w:szCs w:val="24"/>
        </w:rPr>
      </w:pPr>
    </w:p>
    <w:p w14:paraId="694FCE8A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35B38071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42532FA4" w14:textId="77777777" w:rsidR="00B060B6" w:rsidRDefault="00B060B6" w:rsidP="00320538">
      <w:pPr>
        <w:pStyle w:val="Default"/>
        <w:ind w:left="-284"/>
        <w:jc w:val="right"/>
        <w:rPr>
          <w:b/>
          <w:i/>
        </w:rPr>
      </w:pPr>
    </w:p>
    <w:p w14:paraId="0C577016" w14:textId="77777777" w:rsidR="00210B48" w:rsidRPr="00210B48" w:rsidRDefault="00210B48" w:rsidP="00320538">
      <w:pPr>
        <w:pStyle w:val="Default"/>
        <w:ind w:left="-284"/>
        <w:jc w:val="right"/>
        <w:rPr>
          <w:b/>
          <w:i/>
          <w:sz w:val="20"/>
          <w:szCs w:val="20"/>
        </w:rPr>
      </w:pPr>
    </w:p>
    <w:p w14:paraId="1173B6BD" w14:textId="77777777" w:rsidR="00B060B6" w:rsidRDefault="00320538" w:rsidP="00320538">
      <w:pPr>
        <w:pStyle w:val="Default"/>
        <w:ind w:left="-284"/>
        <w:jc w:val="right"/>
        <w:rPr>
          <w:b/>
          <w:i/>
          <w:iCs/>
          <w:sz w:val="23"/>
          <w:szCs w:val="23"/>
        </w:rPr>
      </w:pPr>
      <w:r w:rsidRPr="00320538">
        <w:rPr>
          <w:b/>
          <w:i/>
        </w:rPr>
        <w:t>Załącznik nr 2 do Re</w:t>
      </w:r>
      <w:r w:rsidRPr="00320538">
        <w:rPr>
          <w:b/>
          <w:i/>
          <w:iCs/>
          <w:sz w:val="23"/>
          <w:szCs w:val="23"/>
        </w:rPr>
        <w:t>gulaminu rekrutacji i uczestnictwa w warsztatach i misjach gospodarczych</w:t>
      </w:r>
    </w:p>
    <w:p w14:paraId="1F3633B9" w14:textId="6D1A82D8" w:rsidR="00B060B6" w:rsidRDefault="0030345C" w:rsidP="00320538">
      <w:pPr>
        <w:pStyle w:val="Default"/>
        <w:ind w:left="-284"/>
        <w:jc w:val="right"/>
        <w:rPr>
          <w:b/>
          <w:i/>
        </w:rPr>
      </w:pPr>
      <w:r>
        <w:rPr>
          <w:b/>
          <w:i/>
        </w:rPr>
        <w:t xml:space="preserve">Wersja </w:t>
      </w:r>
      <w:r w:rsidR="00665F3A">
        <w:rPr>
          <w:b/>
          <w:i/>
        </w:rPr>
        <w:t>9</w:t>
      </w:r>
      <w:r w:rsidR="00B060B6">
        <w:rPr>
          <w:b/>
          <w:i/>
        </w:rPr>
        <w:t>.0</w:t>
      </w:r>
    </w:p>
    <w:p w14:paraId="7D6B097C" w14:textId="77777777" w:rsidR="00320538" w:rsidRPr="00883A82" w:rsidRDefault="00883A82" w:rsidP="00320538">
      <w:pPr>
        <w:pStyle w:val="Default"/>
        <w:ind w:left="-284"/>
        <w:jc w:val="right"/>
        <w:rPr>
          <w:b/>
          <w:color w:val="FF0000"/>
        </w:rPr>
      </w:pPr>
      <w:r>
        <w:rPr>
          <w:b/>
          <w:i/>
          <w:iCs/>
          <w:sz w:val="23"/>
          <w:szCs w:val="23"/>
        </w:rPr>
        <w:t xml:space="preserve"> </w:t>
      </w:r>
    </w:p>
    <w:tbl>
      <w:tblPr>
        <w:tblpPr w:leftFromText="141" w:rightFromText="141" w:vertAnchor="text" w:horzAnchor="margin" w:tblpX="-147" w:tblpY="1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255"/>
        <w:gridCol w:w="1560"/>
        <w:gridCol w:w="2693"/>
      </w:tblGrid>
      <w:tr w:rsidR="00320538" w:rsidRPr="00231024" w14:paraId="63D06FFE" w14:textId="77777777" w:rsidTr="00353BE0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7CC9E" w14:textId="77777777" w:rsidR="00320538" w:rsidRPr="00231024" w:rsidRDefault="00320538" w:rsidP="00353BE0">
            <w:pPr>
              <w:pStyle w:val="Bezodstpw"/>
              <w:spacing w:line="276" w:lineRule="auto"/>
              <w:rPr>
                <w:b/>
                <w:sz w:val="24"/>
                <w:szCs w:val="24"/>
                <w:lang w:eastAsia="pl-PL"/>
              </w:rPr>
            </w:pPr>
            <w:r w:rsidRPr="00231024">
              <w:rPr>
                <w:b/>
                <w:sz w:val="24"/>
                <w:szCs w:val="24"/>
                <w:lang w:eastAsia="pl-PL"/>
              </w:rPr>
              <w:t>Nr wniosku *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17288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3C0E5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ata wpływ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BE3D7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4E6548A7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4"/>
          <w:szCs w:val="24"/>
        </w:rPr>
      </w:pPr>
    </w:p>
    <w:p w14:paraId="1EA0FF4B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Formularz rekrutacyjny </w:t>
      </w:r>
    </w:p>
    <w:p w14:paraId="216EA4CF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do udziału w warsztatach i misji gospodarczej </w:t>
      </w:r>
    </w:p>
    <w:p w14:paraId="2CB55465" w14:textId="77777777" w:rsidR="00320538" w:rsidRPr="00231024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 xml:space="preserve">w ramach projektu pn. </w:t>
      </w:r>
    </w:p>
    <w:p w14:paraId="43736D33" w14:textId="77777777" w:rsidR="00320538" w:rsidRDefault="00320538" w:rsidP="00320538">
      <w:pPr>
        <w:spacing w:after="0"/>
        <w:jc w:val="center"/>
        <w:rPr>
          <w:rFonts w:cs="Calibri"/>
          <w:b/>
          <w:sz w:val="28"/>
          <w:szCs w:val="28"/>
        </w:rPr>
      </w:pPr>
      <w:r w:rsidRPr="00231024">
        <w:rPr>
          <w:rFonts w:cs="Calibri"/>
          <w:b/>
          <w:sz w:val="28"/>
          <w:szCs w:val="28"/>
        </w:rPr>
        <w:t>„Małopolska Open Eyes Economy Hub – promocja zagraniczna małopolskich FIRM-IDEI”*</w:t>
      </w:r>
    </w:p>
    <w:p w14:paraId="3E311472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</w:p>
    <w:p w14:paraId="7BEA27DC" w14:textId="08E945AF" w:rsidR="00FD07B2" w:rsidRDefault="00320538" w:rsidP="00320538">
      <w:pPr>
        <w:spacing w:after="0"/>
        <w:rPr>
          <w:i/>
          <w:sz w:val="24"/>
        </w:rPr>
      </w:pPr>
      <w:r w:rsidRPr="00231024">
        <w:rPr>
          <w:rFonts w:cs="Calibri"/>
          <w:b/>
          <w:sz w:val="24"/>
          <w:szCs w:val="24"/>
        </w:rPr>
        <w:t xml:space="preserve">NABÓR NR: </w:t>
      </w:r>
      <w:r w:rsidR="006B7FD7" w:rsidRPr="006B7FD7">
        <w:rPr>
          <w:rFonts w:cs="Calibri"/>
          <w:b/>
          <w:i/>
          <w:sz w:val="24"/>
          <w:szCs w:val="24"/>
        </w:rPr>
        <w:t>MW-</w:t>
      </w:r>
      <w:r w:rsidR="00665F3A">
        <w:rPr>
          <w:rFonts w:cs="Calibri"/>
          <w:b/>
          <w:i/>
          <w:sz w:val="24"/>
          <w:szCs w:val="24"/>
        </w:rPr>
        <w:t>9</w:t>
      </w:r>
      <w:r w:rsidR="006B7FD7" w:rsidRPr="006B7FD7">
        <w:rPr>
          <w:rFonts w:cs="Calibri"/>
          <w:b/>
          <w:i/>
          <w:sz w:val="24"/>
          <w:szCs w:val="24"/>
        </w:rPr>
        <w:t xml:space="preserve"> </w:t>
      </w:r>
      <w:r w:rsidR="006B7FD7" w:rsidRPr="006B7FD7">
        <w:rPr>
          <w:rFonts w:cs="Calibri"/>
          <w:i/>
          <w:sz w:val="24"/>
          <w:szCs w:val="24"/>
        </w:rPr>
        <w:t>(</w:t>
      </w:r>
      <w:r w:rsidR="00FD07B2" w:rsidRPr="00FD07B2">
        <w:rPr>
          <w:i/>
          <w:sz w:val="24"/>
        </w:rPr>
        <w:t>misj</w:t>
      </w:r>
      <w:r w:rsidR="0030345C">
        <w:rPr>
          <w:i/>
          <w:sz w:val="24"/>
        </w:rPr>
        <w:t>a</w:t>
      </w:r>
      <w:r w:rsidR="00FD07B2" w:rsidRPr="00FD07B2">
        <w:rPr>
          <w:i/>
          <w:sz w:val="24"/>
        </w:rPr>
        <w:t xml:space="preserve"> gospodarcz</w:t>
      </w:r>
      <w:r w:rsidR="0030345C">
        <w:rPr>
          <w:i/>
          <w:sz w:val="24"/>
        </w:rPr>
        <w:t>a</w:t>
      </w:r>
      <w:r w:rsidR="00FD07B2" w:rsidRPr="00FD07B2">
        <w:rPr>
          <w:i/>
          <w:sz w:val="24"/>
        </w:rPr>
        <w:t xml:space="preserve"> w </w:t>
      </w:r>
      <w:r w:rsidR="00FD07B2">
        <w:rPr>
          <w:i/>
          <w:sz w:val="24"/>
        </w:rPr>
        <w:t>202</w:t>
      </w:r>
      <w:r w:rsidR="00A975B4">
        <w:rPr>
          <w:i/>
          <w:sz w:val="24"/>
        </w:rPr>
        <w:t>3</w:t>
      </w:r>
      <w:r w:rsidR="00FD07B2">
        <w:rPr>
          <w:i/>
          <w:sz w:val="24"/>
        </w:rPr>
        <w:t xml:space="preserve"> roku do </w:t>
      </w:r>
      <w:r w:rsidR="00665F3A">
        <w:rPr>
          <w:i/>
          <w:sz w:val="24"/>
        </w:rPr>
        <w:t>Wielkiej Brytanii</w:t>
      </w:r>
      <w:r w:rsidR="00FD07B2">
        <w:rPr>
          <w:i/>
          <w:sz w:val="24"/>
        </w:rPr>
        <w:t>)</w:t>
      </w:r>
    </w:p>
    <w:p w14:paraId="610829F1" w14:textId="77777777" w:rsidR="00320538" w:rsidRPr="00FD07B2" w:rsidRDefault="00320538" w:rsidP="00320538">
      <w:pPr>
        <w:spacing w:after="0"/>
        <w:rPr>
          <w:i/>
          <w:sz w:val="24"/>
        </w:rPr>
      </w:pPr>
      <w:r w:rsidRPr="00231024">
        <w:rPr>
          <w:rFonts w:cs="Calibri"/>
          <w:b/>
          <w:sz w:val="24"/>
          <w:szCs w:val="24"/>
        </w:rPr>
        <w:t xml:space="preserve">      </w:t>
      </w:r>
    </w:p>
    <w:p w14:paraId="113DE8AE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  <w:r w:rsidRPr="00231024">
        <w:rPr>
          <w:rFonts w:cs="Calibri"/>
          <w:b/>
          <w:sz w:val="24"/>
          <w:szCs w:val="24"/>
        </w:rPr>
        <w:t>*W Formularzu rekrutacyjnym należy wypełnić wszystkie białe pola</w:t>
      </w:r>
    </w:p>
    <w:p w14:paraId="0F1424CB" w14:textId="77777777" w:rsidR="00320538" w:rsidRPr="00231024" w:rsidRDefault="00320538" w:rsidP="00320538">
      <w:pPr>
        <w:spacing w:after="0"/>
        <w:rPr>
          <w:rFonts w:cs="Calibri"/>
          <w:b/>
          <w:sz w:val="24"/>
          <w:szCs w:val="24"/>
        </w:rPr>
      </w:pPr>
      <w:r w:rsidRPr="00231024">
        <w:rPr>
          <w:rFonts w:cs="Calibri"/>
          <w:b/>
          <w:sz w:val="24"/>
          <w:szCs w:val="24"/>
        </w:rPr>
        <w:t>*Formularz rekrutacyjny należy wypełnić na komputerze lub drukowanymi literami</w:t>
      </w:r>
    </w:p>
    <w:p w14:paraId="12D44176" w14:textId="77777777" w:rsidR="00320538" w:rsidRDefault="00320538" w:rsidP="00320538">
      <w:pPr>
        <w:spacing w:after="0"/>
        <w:rPr>
          <w:rFonts w:cs="Calibri"/>
          <w:b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552"/>
        <w:gridCol w:w="291"/>
        <w:gridCol w:w="425"/>
        <w:gridCol w:w="426"/>
        <w:gridCol w:w="850"/>
        <w:gridCol w:w="851"/>
        <w:gridCol w:w="143"/>
        <w:gridCol w:w="708"/>
        <w:gridCol w:w="1417"/>
        <w:gridCol w:w="41"/>
        <w:gridCol w:w="102"/>
        <w:gridCol w:w="567"/>
        <w:gridCol w:w="850"/>
        <w:gridCol w:w="827"/>
        <w:gridCol w:w="29"/>
        <w:gridCol w:w="23"/>
      </w:tblGrid>
      <w:tr w:rsidR="00320538" w:rsidRPr="00231024" w14:paraId="750B70DA" w14:textId="77777777" w:rsidTr="00665F3A">
        <w:trPr>
          <w:gridAfter w:val="2"/>
          <w:wAfter w:w="52" w:type="dxa"/>
          <w:trHeight w:val="482"/>
        </w:trPr>
        <w:tc>
          <w:tcPr>
            <w:tcW w:w="9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00ACE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bookmarkStart w:id="0" w:name="_Toc313291967"/>
            <w:r w:rsidRPr="00231024">
              <w:rPr>
                <w:rFonts w:cs="Calibri"/>
                <w:b/>
                <w:bCs/>
                <w:sz w:val="24"/>
                <w:szCs w:val="24"/>
              </w:rPr>
              <w:t>I. INFORMACJE PODSTAWOWE</w:t>
            </w:r>
            <w:bookmarkEnd w:id="0"/>
            <w:r w:rsidRPr="00231024">
              <w:rPr>
                <w:rFonts w:cs="Calibri"/>
                <w:b/>
                <w:bCs/>
                <w:sz w:val="24"/>
                <w:szCs w:val="24"/>
              </w:rPr>
              <w:t xml:space="preserve"> O MIKRO, MAŁYM, ŚREDNIM PRZEDSIĘBIORSTWIE (MŚP)</w:t>
            </w:r>
          </w:p>
        </w:tc>
      </w:tr>
      <w:tr w:rsidR="00320538" w:rsidRPr="00231024" w14:paraId="5E36770B" w14:textId="77777777" w:rsidTr="00665F3A">
        <w:trPr>
          <w:gridAfter w:val="2"/>
          <w:wAfter w:w="52" w:type="dxa"/>
          <w:trHeight w:val="442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54A50" w14:textId="77777777" w:rsidR="00320538" w:rsidRPr="00231024" w:rsidRDefault="00FD07B2" w:rsidP="00FD07B2">
            <w:pPr>
              <w:spacing w:after="0"/>
              <w:rPr>
                <w:rFonts w:cs="Calibri"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1. </w:t>
            </w:r>
            <w:r w:rsidR="00320538" w:rsidRPr="00231024">
              <w:rPr>
                <w:rFonts w:cs="Calibri"/>
                <w:b/>
                <w:bCs/>
                <w:sz w:val="24"/>
                <w:szCs w:val="24"/>
              </w:rPr>
              <w:t>Nazwa firmy zgodnie z dokumentem rejestrowym KRS, CEIDG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C74A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A2EC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0B041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36AD4EE3" w14:textId="77777777" w:rsidTr="00665F3A">
        <w:trPr>
          <w:gridAfter w:val="2"/>
          <w:wAfter w:w="52" w:type="dxa"/>
          <w:trHeight w:val="422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1BB2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E6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3E477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E-mail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529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1386D126" w14:textId="77777777" w:rsidTr="00665F3A">
        <w:trPr>
          <w:gridAfter w:val="2"/>
          <w:wAfter w:w="52" w:type="dxa"/>
          <w:trHeight w:val="422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820C0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7C2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B3EA6" w14:textId="77777777" w:rsidR="00320538" w:rsidRPr="00231024" w:rsidRDefault="00320538" w:rsidP="00353BE0">
            <w:pPr>
              <w:tabs>
                <w:tab w:val="left" w:pos="1034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Strona www</w:t>
            </w:r>
          </w:p>
        </w:tc>
        <w:tc>
          <w:tcPr>
            <w:tcW w:w="2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6C3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6546F996" w14:textId="77777777" w:rsidTr="00665F3A">
        <w:trPr>
          <w:gridAfter w:val="2"/>
          <w:wAfter w:w="52" w:type="dxa"/>
          <w:trHeight w:val="413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25282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>2. NIP</w:t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570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18D13" w14:textId="77777777" w:rsidR="00320538" w:rsidRPr="00231024" w:rsidRDefault="00320538" w:rsidP="00353BE0">
            <w:pPr>
              <w:pStyle w:val="Nagwek5"/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231024">
              <w:rPr>
                <w:rFonts w:ascii="Calibri" w:hAnsi="Calibri" w:cs="Calibri"/>
                <w:bCs w:val="0"/>
              </w:rPr>
              <w:t>REGON</w:t>
            </w:r>
          </w:p>
        </w:tc>
        <w:tc>
          <w:tcPr>
            <w:tcW w:w="2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079D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20538" w:rsidRPr="00231024" w14:paraId="5A910003" w14:textId="77777777" w:rsidTr="00665F3A">
        <w:trPr>
          <w:gridAfter w:val="2"/>
          <w:wAfter w:w="52" w:type="dxa"/>
          <w:trHeight w:val="899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1CA87" w14:textId="77777777" w:rsidR="00320538" w:rsidRPr="00231024" w:rsidRDefault="00320538" w:rsidP="00353BE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>3. Osoba/y uprawnione do reprezentacji MŚP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917B" w14:textId="77777777" w:rsidR="00320538" w:rsidRPr="00231024" w:rsidRDefault="00320538" w:rsidP="00353BE0">
            <w:pPr>
              <w:pStyle w:val="Nagwek5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320538" w:rsidRPr="00231024" w14:paraId="072B72C2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A5540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bCs/>
                <w:sz w:val="24"/>
                <w:szCs w:val="24"/>
              </w:rPr>
              <w:t xml:space="preserve">4. Dane osoby do kontaktów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6529C8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39B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1AC1E965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40F6" w14:textId="77777777" w:rsidR="00320538" w:rsidRPr="00231024" w:rsidRDefault="00320538" w:rsidP="00353BE0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EF7F4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CA2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61DCBDF7" w14:textId="77777777" w:rsidTr="00665F3A">
        <w:trPr>
          <w:gridAfter w:val="2"/>
          <w:wAfter w:w="52" w:type="dxa"/>
          <w:trHeight w:val="340"/>
        </w:trPr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399AA" w14:textId="77777777" w:rsidR="00320538" w:rsidRPr="00231024" w:rsidRDefault="00320538" w:rsidP="00353BE0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ADDA9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A23" w14:textId="77777777" w:rsidR="00320538" w:rsidRPr="00231024" w:rsidRDefault="00320538" w:rsidP="00353BE0">
            <w:pPr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3576EEBC" w14:textId="77777777" w:rsidTr="00665F3A">
        <w:trPr>
          <w:gridAfter w:val="2"/>
          <w:wAfter w:w="52" w:type="dxa"/>
          <w:trHeight w:val="423"/>
        </w:trPr>
        <w:tc>
          <w:tcPr>
            <w:tcW w:w="9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090FB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sz w:val="24"/>
                <w:szCs w:val="24"/>
                <w:lang w:eastAsia="pl-PL"/>
              </w:rPr>
            </w:pPr>
            <w:bookmarkStart w:id="1" w:name="_Toc313291968"/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II. DANE IDENTYFIKACYJNE </w:t>
            </w:r>
            <w:bookmarkEnd w:id="1"/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ŚP</w:t>
            </w:r>
          </w:p>
        </w:tc>
      </w:tr>
      <w:tr w:rsidR="00320538" w:rsidRPr="00231024" w14:paraId="406A665E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17E63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. Adres siedziby / oddziału / miejsca prowadzenia działalności na terenie województwa Małopolskieg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A5881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ojewództwo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24413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C246CF8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5F957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B6C9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wiat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21C4C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6299ED1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54C5F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FB01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3BC3F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34080E67" w14:textId="77777777" w:rsidTr="00665F3A">
        <w:trPr>
          <w:gridAfter w:val="2"/>
          <w:wAfter w:w="52" w:type="dxa"/>
          <w:trHeight w:val="375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EA146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E31A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asto i kod: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5322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793A7190" w14:textId="77777777" w:rsidTr="00665F3A">
        <w:trPr>
          <w:gridAfter w:val="2"/>
          <w:wAfter w:w="52" w:type="dxa"/>
          <w:trHeight w:val="388"/>
        </w:trPr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D5119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CF117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Ulica i nr: </w:t>
            </w:r>
          </w:p>
        </w:tc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E45B" w14:textId="77777777" w:rsidR="00320538" w:rsidRPr="00231024" w:rsidRDefault="00320538" w:rsidP="00353BE0">
            <w:pPr>
              <w:keepNext/>
              <w:spacing w:after="0"/>
              <w:outlineLvl w:val="4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320538" w:rsidRPr="00231024" w14:paraId="643DEEB9" w14:textId="77777777" w:rsidTr="00665F3A">
        <w:trPr>
          <w:gridAfter w:val="2"/>
          <w:wAfter w:w="52" w:type="dxa"/>
          <w:trHeight w:val="3009"/>
        </w:trPr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3A0D7" w14:textId="77777777" w:rsidR="00320538" w:rsidRPr="00231024" w:rsidRDefault="00320538" w:rsidP="00353BE0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. Forma prawna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7F0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Osoba fizyczna prowadząca jednoosobową działalność gospodarczą </w:t>
            </w:r>
          </w:p>
          <w:p w14:paraId="5714D83D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bookmarkEnd w:id="2"/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cywilna</w:t>
            </w:r>
          </w:p>
          <w:p w14:paraId="55B88522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jawna</w:t>
            </w:r>
          </w:p>
          <w:p w14:paraId="22D8558D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partnerska</w:t>
            </w:r>
          </w:p>
          <w:p w14:paraId="6056C0C9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komandytowa</w:t>
            </w:r>
          </w:p>
          <w:p w14:paraId="7B2ED28E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komandytowo-akcyjna</w:t>
            </w:r>
          </w:p>
          <w:p w14:paraId="4E50953C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ka z ograniczoną odpowiedzialnością</w:t>
            </w:r>
          </w:p>
          <w:p w14:paraId="0479FE2F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Spółka akcyjna </w:t>
            </w:r>
          </w:p>
          <w:p w14:paraId="57190D51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 xml:space="preserve">Stowarzyszenie prowadzące działalność gospodarczą </w:t>
            </w:r>
          </w:p>
          <w:p w14:paraId="7720B7C3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Fundacja prowadząca działalność gospodarczą</w:t>
            </w:r>
          </w:p>
          <w:p w14:paraId="3D369DCA" w14:textId="77777777" w:rsidR="00320538" w:rsidRPr="00353BE0" w:rsidRDefault="00320538" w:rsidP="00353BE0">
            <w:pPr>
              <w:spacing w:after="0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Spółdzielnia prowadząca działalność gospodarczą</w:t>
            </w:r>
          </w:p>
          <w:p w14:paraId="7350223A" w14:textId="77777777" w:rsidR="00320538" w:rsidRPr="00231024" w:rsidRDefault="00320538" w:rsidP="00353BE0">
            <w:pPr>
              <w:spacing w:after="0"/>
              <w:ind w:left="-2"/>
              <w:rPr>
                <w:rFonts w:cs="Calibri"/>
                <w:b/>
                <w:sz w:val="24"/>
                <w:szCs w:val="24"/>
              </w:rPr>
            </w:pPr>
            <w:r w:rsidRPr="00353BE0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BE0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353BE0">
              <w:rPr>
                <w:rFonts w:cs="Calibri"/>
                <w:b/>
              </w:rPr>
              <w:fldChar w:fldCharType="end"/>
            </w:r>
            <w:r w:rsidRPr="00353BE0">
              <w:rPr>
                <w:rFonts w:cs="Calibri"/>
                <w:b/>
              </w:rPr>
              <w:t xml:space="preserve"> </w:t>
            </w:r>
            <w:r w:rsidRPr="00353BE0">
              <w:rPr>
                <w:rFonts w:eastAsia="Times New Roman" w:cs="Calibri"/>
                <w:lang w:eastAsia="pl-PL"/>
              </w:rPr>
              <w:t>Inna forma prawna (jaka?)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………………………………………………………………………..…</w:t>
            </w:r>
          </w:p>
        </w:tc>
      </w:tr>
      <w:tr w:rsidR="00320538" w:rsidRPr="00231024" w14:paraId="01523C3D" w14:textId="77777777" w:rsidTr="00665F3A">
        <w:trPr>
          <w:gridAfter w:val="1"/>
          <w:wAfter w:w="23" w:type="dxa"/>
          <w:trHeight w:val="838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C1F87" w14:textId="77777777" w:rsidR="00320538" w:rsidRPr="00231024" w:rsidRDefault="00320538" w:rsidP="00353BE0">
            <w:pPr>
              <w:spacing w:after="0"/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3. Wielkość przedsiębiorstwa w rozumieniu przepisów załącznika nr 1 do Rozporządzenia Komisji (UE) nr 651/2014 z dnia 17 czerwca 2014 r. - </w:t>
            </w:r>
            <w:r w:rsidRPr="00231024"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  <w:t>Zgodnie z Oświadczeniem o spełnianiu kryteriów MMŚP stanowiącym załącznik nr 1 do Formularza Zgłoszeniowego</w:t>
            </w:r>
          </w:p>
        </w:tc>
      </w:tr>
      <w:tr w:rsidR="00320538" w:rsidRPr="00231024" w14:paraId="04651338" w14:textId="77777777" w:rsidTr="00665F3A">
        <w:trPr>
          <w:gridAfter w:val="1"/>
          <w:wAfter w:w="23" w:type="dxa"/>
          <w:trHeight w:val="539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D9A7F" w14:textId="77777777" w:rsidR="00320538" w:rsidRPr="00231024" w:rsidRDefault="00320538" w:rsidP="00353BE0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143"/>
              <w:rPr>
                <w:b/>
                <w:sz w:val="24"/>
                <w:szCs w:val="24"/>
              </w:rPr>
            </w:pPr>
            <w:r w:rsidRPr="00231024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5AB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right="-285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mikroprzedsiębiorstwo,</w:t>
            </w:r>
          </w:p>
          <w:p w14:paraId="77B7F3A8" w14:textId="77777777" w:rsidR="00320538" w:rsidRPr="00231024" w:rsidRDefault="00320538" w:rsidP="00320538">
            <w:pPr>
              <w:tabs>
                <w:tab w:val="left" w:pos="142"/>
              </w:tabs>
              <w:spacing w:after="0"/>
              <w:ind w:left="142" w:right="-28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soba s</w:t>
            </w:r>
            <w:r w:rsidRPr="00231024">
              <w:rPr>
                <w:sz w:val="24"/>
                <w:szCs w:val="24"/>
              </w:rPr>
              <w:t>amozatrudniona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942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małe przedsiębiorstwo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21A" w14:textId="77777777" w:rsidR="00320538" w:rsidRPr="00231024" w:rsidRDefault="00320538" w:rsidP="00353BE0">
            <w:pPr>
              <w:tabs>
                <w:tab w:val="left" w:pos="45"/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średnie przedsiębiorstwo</w:t>
            </w:r>
          </w:p>
        </w:tc>
      </w:tr>
      <w:tr w:rsidR="00320538" w:rsidRPr="00231024" w14:paraId="593AD778" w14:textId="77777777" w:rsidTr="00665F3A">
        <w:trPr>
          <w:gridAfter w:val="1"/>
          <w:wAfter w:w="23" w:type="dxa"/>
          <w:trHeight w:val="539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F01AB" w14:textId="77777777" w:rsidR="00320538" w:rsidRPr="00231024" w:rsidRDefault="00320538" w:rsidP="00353BE0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rPr>
                <w:b/>
                <w:sz w:val="24"/>
                <w:szCs w:val="24"/>
                <w:highlight w:val="yellow"/>
              </w:rPr>
            </w:pPr>
            <w:r w:rsidRPr="00231024">
              <w:rPr>
                <w:b/>
                <w:sz w:val="24"/>
                <w:szCs w:val="24"/>
              </w:rPr>
              <w:t>Rodzaj przedsiębiorstwa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B0C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niezależne (samodzielne)</w:t>
            </w:r>
          </w:p>
          <w:p w14:paraId="1FED619B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rPr>
                <w:i/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 xml:space="preserve">Załącznik nr A do Oświadczenia </w:t>
            </w:r>
            <w:r w:rsidRPr="00231024">
              <w:rPr>
                <w:i/>
                <w:sz w:val="24"/>
                <w:szCs w:val="24"/>
              </w:rPr>
              <w:br/>
              <w:t>o spełnianiu kryteriów MMŚP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2D67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partnerskie</w:t>
            </w:r>
          </w:p>
          <w:p w14:paraId="7DC8CE29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rPr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 xml:space="preserve">Załącznik nr B </w:t>
            </w:r>
            <w:r w:rsidRPr="00231024">
              <w:rPr>
                <w:sz w:val="24"/>
                <w:szCs w:val="24"/>
              </w:rPr>
              <w:t xml:space="preserve">do </w:t>
            </w:r>
            <w:r w:rsidRPr="00231024">
              <w:rPr>
                <w:i/>
                <w:sz w:val="24"/>
                <w:szCs w:val="24"/>
              </w:rPr>
              <w:t>Oświadczenia o spełnianiu kryteriów MMŚP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3F1" w14:textId="77777777" w:rsidR="00320538" w:rsidRPr="00231024" w:rsidRDefault="00320538" w:rsidP="00353BE0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sz w:val="24"/>
                <w:szCs w:val="24"/>
              </w:rPr>
              <w:instrText xml:space="preserve"> FORMCHECKBOX </w:instrText>
            </w:r>
            <w:r w:rsidR="001B0DE1">
              <w:rPr>
                <w:sz w:val="24"/>
                <w:szCs w:val="24"/>
              </w:rPr>
            </w:r>
            <w:r w:rsidR="001B0DE1">
              <w:rPr>
                <w:sz w:val="24"/>
                <w:szCs w:val="24"/>
              </w:rPr>
              <w:fldChar w:fldCharType="separate"/>
            </w:r>
            <w:r w:rsidRPr="00231024">
              <w:rPr>
                <w:sz w:val="24"/>
                <w:szCs w:val="24"/>
              </w:rPr>
              <w:fldChar w:fldCharType="end"/>
            </w:r>
            <w:r w:rsidRPr="00231024">
              <w:rPr>
                <w:sz w:val="24"/>
                <w:szCs w:val="24"/>
              </w:rPr>
              <w:t xml:space="preserve"> związane (powiązane)</w:t>
            </w:r>
          </w:p>
          <w:p w14:paraId="7E95F091" w14:textId="77777777" w:rsidR="00320538" w:rsidRPr="00231024" w:rsidRDefault="00320538" w:rsidP="00353BE0">
            <w:pPr>
              <w:tabs>
                <w:tab w:val="left" w:pos="142"/>
              </w:tabs>
              <w:spacing w:after="0"/>
              <w:ind w:left="142" w:hanging="142"/>
              <w:rPr>
                <w:sz w:val="24"/>
                <w:szCs w:val="24"/>
              </w:rPr>
            </w:pPr>
            <w:r w:rsidRPr="00231024">
              <w:rPr>
                <w:i/>
                <w:sz w:val="24"/>
                <w:szCs w:val="24"/>
              </w:rPr>
              <w:t>Załącznik nr C do</w:t>
            </w:r>
            <w:r w:rsidRPr="00231024">
              <w:rPr>
                <w:sz w:val="24"/>
                <w:szCs w:val="24"/>
              </w:rPr>
              <w:t xml:space="preserve"> </w:t>
            </w:r>
            <w:r w:rsidRPr="00231024">
              <w:rPr>
                <w:i/>
                <w:sz w:val="24"/>
                <w:szCs w:val="24"/>
              </w:rPr>
              <w:t>Oświadczenia o spełnianiu kryteriów MMŚP</w:t>
            </w:r>
          </w:p>
        </w:tc>
      </w:tr>
      <w:tr w:rsidR="00320538" w:rsidRPr="00231024" w14:paraId="6911757A" w14:textId="77777777" w:rsidTr="00665F3A">
        <w:trPr>
          <w:gridAfter w:val="1"/>
          <w:wAfter w:w="23" w:type="dxa"/>
          <w:trHeight w:val="988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690CE8" w14:textId="77777777" w:rsidR="006F114C" w:rsidRDefault="00320538" w:rsidP="00353BE0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4. Prowadzenie działalności w obszarze inteligentnych </w:t>
            </w:r>
            <w:r w:rsidRPr="006F114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pecjalizacji</w:t>
            </w:r>
            <w:r w:rsidR="006F114C" w:rsidRPr="006F114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620F2D9" w14:textId="77777777" w:rsidR="00320538" w:rsidRPr="006F114C" w:rsidRDefault="00353BE0" w:rsidP="00353BE0">
            <w:pPr>
              <w:tabs>
                <w:tab w:val="left" w:pos="567"/>
              </w:tabs>
              <w:spacing w:after="0"/>
              <w:rPr>
                <w:rFonts w:cs="Calibri"/>
                <w:sz w:val="24"/>
                <w:szCs w:val="24"/>
              </w:rPr>
            </w:pPr>
            <w:r w:rsidRPr="006F114C">
              <w:rPr>
                <w:rFonts w:eastAsia="Times New Roman" w:cs="Calibri"/>
                <w:sz w:val="24"/>
                <w:szCs w:val="24"/>
                <w:lang w:eastAsia="pl-PL"/>
              </w:rPr>
              <w:t xml:space="preserve">zgodnie z </w:t>
            </w:r>
            <w:r w:rsidR="00320538" w:rsidRPr="006F114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6F114C">
              <w:rPr>
                <w:rFonts w:eastAsia="Times New Roman" w:cs="Calibri"/>
                <w:sz w:val="24"/>
                <w:szCs w:val="24"/>
                <w:lang w:eastAsia="pl-PL"/>
              </w:rPr>
              <w:t>Z</w:t>
            </w:r>
            <w:r w:rsidR="006F114C" w:rsidRPr="006F114C">
              <w:rPr>
                <w:rFonts w:eastAsia="Times New Roman" w:cs="Calibri"/>
                <w:sz w:val="24"/>
                <w:szCs w:val="24"/>
                <w:lang w:eastAsia="pl-PL"/>
              </w:rPr>
              <w:t>ałącznikiem nr 4 do Regulaminu – opis inteligentnych specjalizacji</w:t>
            </w:r>
          </w:p>
        </w:tc>
      </w:tr>
      <w:tr w:rsidR="0030345C" w:rsidRPr="00231024" w14:paraId="1427297F" w14:textId="77777777" w:rsidTr="00665F3A">
        <w:trPr>
          <w:trHeight w:val="487"/>
        </w:trPr>
        <w:tc>
          <w:tcPr>
            <w:tcW w:w="7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7BB77" w14:textId="77777777" w:rsidR="0030345C" w:rsidRPr="00231024" w:rsidRDefault="0030345C" w:rsidP="00320538">
            <w:pPr>
              <w:numPr>
                <w:ilvl w:val="0"/>
                <w:numId w:val="2"/>
              </w:numPr>
              <w:tabs>
                <w:tab w:val="left" w:pos="576"/>
              </w:tabs>
              <w:spacing w:after="0"/>
              <w:ind w:left="576" w:hanging="218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rowadzenie działalności w branży </w:t>
            </w:r>
            <w:r w:rsidRP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uki o życiu (</w:t>
            </w:r>
            <w:r w:rsidRPr="0030345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ife science)</w:t>
            </w:r>
          </w:p>
        </w:tc>
        <w:tc>
          <w:tcPr>
            <w:tcW w:w="2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106" w14:textId="77777777" w:rsidR="0030345C" w:rsidRPr="00231024" w:rsidRDefault="0030345C" w:rsidP="00353BE0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665F3A" w:rsidRPr="00231024" w14:paraId="0615D1B1" w14:textId="77777777" w:rsidTr="00665F3A">
        <w:trPr>
          <w:trHeight w:val="487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E87FDC" w14:textId="3C4341D7" w:rsidR="00665F3A" w:rsidRPr="006B7FD7" w:rsidRDefault="00665F3A" w:rsidP="00B060B6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5. Kody PKD działalności MŚP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061" w14:textId="77777777" w:rsidR="00665F3A" w:rsidRPr="00B6546E" w:rsidRDefault="00665F3A" w:rsidP="00353BE0">
            <w:pPr>
              <w:tabs>
                <w:tab w:val="left" w:pos="567"/>
              </w:tabs>
              <w:spacing w:after="0"/>
              <w:rPr>
                <w:rFonts w:cs="Calibri"/>
                <w:i/>
                <w:color w:val="FF0000"/>
                <w:sz w:val="24"/>
                <w:szCs w:val="24"/>
              </w:rPr>
            </w:pPr>
          </w:p>
        </w:tc>
      </w:tr>
      <w:tr w:rsidR="00962F96" w:rsidRPr="00231024" w14:paraId="593847BE" w14:textId="77777777" w:rsidTr="00665F3A">
        <w:trPr>
          <w:trHeight w:val="487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52A300" w14:textId="400DF1A3" w:rsidR="00962F96" w:rsidRPr="006B7FD7" w:rsidRDefault="00665F3A" w:rsidP="00B060B6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6. </w:t>
            </w:r>
            <w:r w:rsidR="00962F96"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łówne branże działalności</w:t>
            </w:r>
          </w:p>
          <w:p w14:paraId="4943FF15" w14:textId="77777777" w:rsidR="00962F96" w:rsidRPr="006B7FD7" w:rsidRDefault="00962F96" w:rsidP="00B060B6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(zgodnie z załącznikiem nr 4 do Regulaminu)</w:t>
            </w:r>
          </w:p>
          <w:p w14:paraId="509D986D" w14:textId="77777777" w:rsidR="00962F96" w:rsidRPr="00962F96" w:rsidRDefault="00962F96" w:rsidP="00B060B6">
            <w:pPr>
              <w:tabs>
                <w:tab w:val="left" w:pos="147"/>
              </w:tabs>
              <w:spacing w:after="0"/>
              <w:rPr>
                <w:rFonts w:eastAsia="Times New Roman" w:cs="Calibri"/>
                <w:b/>
                <w:sz w:val="24"/>
                <w:szCs w:val="24"/>
                <w:highlight w:val="cyan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* </w:t>
            </w:r>
            <w:r w:rsidRPr="006B7FD7">
              <w:rPr>
                <w:rFonts w:eastAsia="Times New Roman" w:cs="Calibri"/>
                <w:lang w:eastAsia="pl-PL"/>
              </w:rPr>
              <w:t xml:space="preserve">proszę wybrać max 3 </w:t>
            </w:r>
            <w:r w:rsidR="00B6546E" w:rsidRPr="006B7FD7">
              <w:rPr>
                <w:rFonts w:eastAsia="Times New Roman" w:cs="Calibri"/>
                <w:lang w:eastAsia="pl-PL"/>
              </w:rPr>
              <w:t xml:space="preserve">szczegółowe dziedziny działalności </w:t>
            </w:r>
            <w:r w:rsidRPr="006B7FD7">
              <w:rPr>
                <w:rFonts w:eastAsia="Times New Roman" w:cs="Calibri"/>
                <w:lang w:eastAsia="pl-PL"/>
              </w:rPr>
              <w:t>z załącznika 4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7898" w14:textId="77777777" w:rsidR="00B6546E" w:rsidRPr="00962F96" w:rsidRDefault="00B6546E" w:rsidP="00353BE0">
            <w:pPr>
              <w:tabs>
                <w:tab w:val="left" w:pos="567"/>
              </w:tabs>
              <w:spacing w:after="0"/>
              <w:rPr>
                <w:rFonts w:cs="Calibri"/>
                <w:i/>
                <w:sz w:val="24"/>
                <w:szCs w:val="24"/>
                <w:highlight w:val="cyan"/>
              </w:rPr>
            </w:pPr>
            <w:r w:rsidRPr="00B6546E">
              <w:rPr>
                <w:rFonts w:cs="Calibr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320538" w:rsidRPr="00231024" w14:paraId="30337F39" w14:textId="77777777" w:rsidTr="00665F3A">
        <w:trPr>
          <w:gridAfter w:val="1"/>
          <w:wAfter w:w="23" w:type="dxa"/>
          <w:trHeight w:val="659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52CC6" w14:textId="77777777" w:rsidR="00320538" w:rsidRPr="00231024" w:rsidRDefault="00320538" w:rsidP="00353BE0">
            <w:pPr>
              <w:tabs>
                <w:tab w:val="left" w:pos="56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lastRenderedPageBreak/>
              <w:t>IV. INFORMACJE O DZIAŁALNOŚCI PROWADZONEJ PRZEZ MŚP</w:t>
            </w:r>
          </w:p>
        </w:tc>
      </w:tr>
      <w:tr w:rsidR="00610F8E" w:rsidRPr="00231024" w14:paraId="346401B5" w14:textId="77777777" w:rsidTr="00665F3A">
        <w:trPr>
          <w:gridAfter w:val="1"/>
          <w:wAfter w:w="23" w:type="dxa"/>
          <w:trHeight w:val="1186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478A3" w14:textId="77777777" w:rsidR="00610F8E" w:rsidRPr="006B7FD7" w:rsidRDefault="00610F8E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. Opis MŚP – na cele projektu</w:t>
            </w:r>
          </w:p>
          <w:p w14:paraId="3AB4D145" w14:textId="77777777" w:rsidR="002F3478" w:rsidRDefault="002F3478" w:rsidP="00B060B6">
            <w:pPr>
              <w:tabs>
                <w:tab w:val="left" w:pos="426"/>
                <w:tab w:val="right" w:leader="dot" w:pos="6663"/>
                <w:tab w:val="right" w:leader="dot" w:pos="9498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branża, krótki opis działalności) </w:t>
            </w:r>
          </w:p>
          <w:p w14:paraId="45CD058E" w14:textId="77777777" w:rsidR="00610F8E" w:rsidRPr="006B7FD7" w:rsidRDefault="00610F8E" w:rsidP="00B060B6">
            <w:pPr>
              <w:tabs>
                <w:tab w:val="left" w:pos="426"/>
                <w:tab w:val="right" w:leader="dot" w:pos="6663"/>
                <w:tab w:val="right" w:leader="dot" w:pos="9498"/>
              </w:tabs>
              <w:rPr>
                <w:rFonts w:cs="Calibri"/>
                <w:b/>
              </w:rPr>
            </w:pPr>
            <w:r w:rsidRPr="006B7FD7">
              <w:rPr>
                <w:rFonts w:cs="Calibri"/>
                <w:sz w:val="24"/>
                <w:szCs w:val="24"/>
              </w:rPr>
              <w:t>*kilka zdań, w języku polskim</w:t>
            </w:r>
            <w:r w:rsidRPr="006B7FD7">
              <w:rPr>
                <w:rFonts w:cs="Calibri"/>
                <w:b/>
              </w:rPr>
              <w:t xml:space="preserve"> 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8FB" w14:textId="77777777" w:rsidR="00610F8E" w:rsidRDefault="00610F8E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BA8E190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8E23F3B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AA0A642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016F410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B9DEB98" w14:textId="77777777" w:rsidR="007A16C7" w:rsidRPr="00231024" w:rsidRDefault="007A16C7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610F8E" w:rsidRPr="00231024" w14:paraId="3F4FFC0F" w14:textId="77777777" w:rsidTr="00665F3A">
        <w:trPr>
          <w:gridAfter w:val="1"/>
          <w:wAfter w:w="23" w:type="dxa"/>
          <w:trHeight w:val="1186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24E46" w14:textId="77777777" w:rsidR="00610F8E" w:rsidRDefault="00610F8E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2. Opis MŚP – </w:t>
            </w:r>
            <w:r w:rsidR="00C41490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na potrzeby pozyskania </w:t>
            </w:r>
            <w:r w:rsidRPr="006B7FD7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artnerów </w:t>
            </w:r>
            <w:r w:rsidR="00C4149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granicznych do rozmów networkingowych</w:t>
            </w:r>
          </w:p>
          <w:p w14:paraId="1CA1C540" w14:textId="77777777" w:rsidR="00C41490" w:rsidRPr="00C41490" w:rsidRDefault="00C41490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41490">
              <w:rPr>
                <w:rFonts w:eastAsia="Times New Roman" w:cs="Calibri"/>
                <w:sz w:val="24"/>
                <w:szCs w:val="24"/>
                <w:lang w:eastAsia="pl-PL"/>
              </w:rPr>
              <w:t>(krótki opis oferty, wskazanie obszaru działalności oraz potencjalnych pól współpracy)</w:t>
            </w:r>
          </w:p>
          <w:p w14:paraId="0518D86F" w14:textId="77777777" w:rsidR="00C41490" w:rsidRDefault="00610F8E" w:rsidP="002F3478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120" w:after="0"/>
              <w:rPr>
                <w:rFonts w:cs="Calibri"/>
                <w:sz w:val="24"/>
                <w:szCs w:val="24"/>
              </w:rPr>
            </w:pPr>
            <w:r w:rsidRPr="006B7FD7">
              <w:rPr>
                <w:rFonts w:cs="Calibri"/>
                <w:sz w:val="24"/>
                <w:szCs w:val="24"/>
              </w:rPr>
              <w:t>*</w:t>
            </w:r>
            <w:r w:rsidR="009B46EA">
              <w:rPr>
                <w:rFonts w:cs="Calibri"/>
                <w:sz w:val="24"/>
                <w:szCs w:val="24"/>
              </w:rPr>
              <w:t>opis</w:t>
            </w:r>
            <w:r w:rsidRPr="006B7FD7">
              <w:rPr>
                <w:rFonts w:cs="Calibri"/>
                <w:sz w:val="24"/>
                <w:szCs w:val="24"/>
              </w:rPr>
              <w:t xml:space="preserve"> w języku angielskim</w:t>
            </w:r>
            <w:r w:rsidR="00F13EF9">
              <w:rPr>
                <w:rFonts w:cs="Calibri"/>
                <w:sz w:val="24"/>
                <w:szCs w:val="24"/>
              </w:rPr>
              <w:t xml:space="preserve">, rekomendowane około </w:t>
            </w:r>
            <w:r w:rsidR="009B46EA">
              <w:rPr>
                <w:rFonts w:cs="Calibri"/>
                <w:sz w:val="24"/>
                <w:szCs w:val="24"/>
              </w:rPr>
              <w:t>10</w:t>
            </w:r>
            <w:r w:rsidR="00F13EF9">
              <w:rPr>
                <w:rFonts w:cs="Calibri"/>
                <w:sz w:val="24"/>
                <w:szCs w:val="24"/>
              </w:rPr>
              <w:t xml:space="preserve">00-1200 </w:t>
            </w:r>
            <w:r w:rsidR="00C41490" w:rsidRPr="00231024">
              <w:rPr>
                <w:rFonts w:cs="Calibri"/>
                <w:sz w:val="24"/>
                <w:szCs w:val="24"/>
              </w:rPr>
              <w:t>znaków</w:t>
            </w:r>
            <w:r w:rsidR="00F13EF9">
              <w:rPr>
                <w:rFonts w:cs="Calibri"/>
                <w:sz w:val="24"/>
                <w:szCs w:val="24"/>
              </w:rPr>
              <w:t xml:space="preserve"> ze spacjami</w:t>
            </w:r>
          </w:p>
          <w:p w14:paraId="2533C5EF" w14:textId="77777777" w:rsidR="009B46EA" w:rsidRDefault="009B46EA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</w:p>
          <w:p w14:paraId="4E3D30B9" w14:textId="77777777" w:rsidR="009B46EA" w:rsidRDefault="009B46EA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PIS ZOSTANIE WYKORZYSTANY W FOLDERZE INFORMACYJNYM DLA PARTNERÓW ZAGRANICZNYCH</w:t>
            </w:r>
          </w:p>
          <w:p w14:paraId="1C830D50" w14:textId="77777777" w:rsidR="00C41490" w:rsidRPr="006B7FD7" w:rsidRDefault="00C41490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350" w14:textId="77777777" w:rsidR="007A16C7" w:rsidRDefault="007A16C7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77947850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15D8969E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3116E120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5C7452B" w14:textId="77777777" w:rsidR="007A16C7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8B55378" w14:textId="77777777" w:rsidR="007A16C7" w:rsidRPr="00231024" w:rsidRDefault="007A16C7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20538" w:rsidRPr="00231024" w14:paraId="103FBD1C" w14:textId="77777777" w:rsidTr="00665F3A">
        <w:trPr>
          <w:gridAfter w:val="1"/>
          <w:wAfter w:w="23" w:type="dxa"/>
          <w:trHeight w:val="107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5A0A4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3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podejmuje współpracę ze szkołami / uczelniami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A192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42F350C1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nawiązać współpracę ze szkołami/</w:t>
            </w:r>
            <w:r w:rsidR="006F114C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uczelniami w najbliższej przyszłości (perspektywa 1 roku)</w:t>
            </w:r>
          </w:p>
          <w:p w14:paraId="0B6DD98D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320538" w:rsidRPr="00231024" w14:paraId="4FEF3279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68833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4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Czy MŚP inwestuje w rozwój swoich pracowników? </w:t>
            </w:r>
          </w:p>
          <w:p w14:paraId="44E41319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highlight w:val="yellow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(np. finansuje ich szkolenia, udział w konferencjach, studia podyplomowe etc.)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89C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0E2EC368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inwestować w rozwój pracowników w najbliższej przyszłości (perspektywa 1 roku)</w:t>
            </w:r>
          </w:p>
          <w:p w14:paraId="330B34A3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cs="Calibri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320538" w:rsidRPr="00231024" w14:paraId="5274F8B4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01CF5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5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inwestuje w prace badawczo-rozwojowe lub wdrażanie innowacji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40B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TAK</w:t>
            </w:r>
          </w:p>
          <w:p w14:paraId="2A8906F3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, ale zamierza inwestować w prace badawczo-rozwojowe lub wdrażanie innowacji w najbliższej przyszłości (perspektywa 1 roku)</w:t>
            </w:r>
          </w:p>
          <w:p w14:paraId="65DC60A8" w14:textId="77777777" w:rsidR="00320538" w:rsidRPr="00231024" w:rsidRDefault="00320538" w:rsidP="00353BE0">
            <w:pPr>
              <w:pStyle w:val="Akapitzlist"/>
              <w:spacing w:before="120" w:after="120" w:line="276" w:lineRule="auto"/>
              <w:ind w:left="176"/>
              <w:rPr>
                <w:rFonts w:ascii="Calibri" w:eastAsia="Calibri" w:hAnsi="Calibri" w:cs="Calibri"/>
                <w:lang w:eastAsia="en-US"/>
              </w:rPr>
            </w:pPr>
            <w:r w:rsidRPr="00231024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</w:rPr>
              <w:instrText xml:space="preserve"> FORMCHECKBOX </w:instrText>
            </w:r>
            <w:r w:rsidR="001B0DE1">
              <w:rPr>
                <w:rFonts w:cs="Calibri"/>
                <w:b/>
              </w:rPr>
            </w:r>
            <w:r w:rsidR="001B0DE1">
              <w:rPr>
                <w:rFonts w:cs="Calibri"/>
                <w:b/>
              </w:rPr>
              <w:fldChar w:fldCharType="separate"/>
            </w:r>
            <w:r w:rsidRPr="00231024">
              <w:rPr>
                <w:rFonts w:cs="Calibri"/>
                <w:b/>
              </w:rPr>
              <w:fldChar w:fldCharType="end"/>
            </w:r>
            <w:r w:rsidRPr="00231024">
              <w:rPr>
                <w:rFonts w:cs="Calibri"/>
                <w:b/>
              </w:rPr>
              <w:t xml:space="preserve"> </w:t>
            </w:r>
            <w:r w:rsidRPr="00231024">
              <w:rPr>
                <w:rFonts w:ascii="Calibri" w:eastAsia="Calibri" w:hAnsi="Calibri" w:cs="Calibri"/>
                <w:lang w:eastAsia="en-US"/>
              </w:rPr>
              <w:t>NIE</w:t>
            </w:r>
          </w:p>
        </w:tc>
      </w:tr>
      <w:tr w:rsidR="00320538" w:rsidRPr="00231024" w14:paraId="550C2A14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5EBE7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6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Jakie działania podejmuje MŚP w zakresie ograniczania negatywnego wspływu swojej działalności na otoczenie?</w:t>
            </w:r>
          </w:p>
          <w:p w14:paraId="02E7E6F2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*proszę opisać krótko podejmowane działania </w:t>
            </w:r>
          </w:p>
          <w:p w14:paraId="1593864B" w14:textId="77777777" w:rsidR="00320538" w:rsidRPr="00231024" w:rsidRDefault="00320538" w:rsidP="00067552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*</w:t>
            </w:r>
            <w:r w:rsidR="00067552">
              <w:rPr>
                <w:rFonts w:eastAsia="Times New Roman" w:cs="Calibri"/>
                <w:sz w:val="24"/>
                <w:szCs w:val="24"/>
                <w:lang w:eastAsia="pl-PL"/>
              </w:rPr>
              <w:t>rekomendowane: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500 znaków</w:t>
            </w:r>
            <w:r w:rsidR="00027226">
              <w:rPr>
                <w:rFonts w:eastAsia="Times New Roman" w:cs="Calibri"/>
                <w:sz w:val="24"/>
                <w:szCs w:val="24"/>
                <w:lang w:eastAsia="pl-PL"/>
              </w:rPr>
              <w:t xml:space="preserve"> ze spacjami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D73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2A1A1307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73148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7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Dlaczego firma chce wz</w:t>
            </w:r>
            <w:r w:rsidR="00067552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ąć udział w misji gospodarczej?</w:t>
            </w:r>
          </w:p>
          <w:p w14:paraId="64EA8633" w14:textId="77777777" w:rsidR="00320538" w:rsidRPr="00231024" w:rsidRDefault="00067552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(prosimy o podanie takich informacji jak np.: czy firma wcześniej próbowała nawiązać kontakty biznesowe z zagranicą, czy były jakieś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pl-PL"/>
              </w:rPr>
              <w:t>wewn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pl-PL"/>
              </w:rPr>
              <w:t>./zewn. bariery rozpoczęcia działalności eksportowej, czy prowadzi współpracę biznesową z innymi krajami – jeśli tak, to jakimi)</w:t>
            </w:r>
          </w:p>
          <w:p w14:paraId="142B33B6" w14:textId="77777777" w:rsidR="00320538" w:rsidRPr="00231024" w:rsidRDefault="00320538" w:rsidP="00027226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*</w:t>
            </w:r>
            <w:r w:rsidR="00921760">
              <w:rPr>
                <w:rFonts w:eastAsia="Times New Roman" w:cs="Calibri"/>
                <w:sz w:val="24"/>
                <w:szCs w:val="24"/>
                <w:lang w:eastAsia="pl-PL"/>
              </w:rPr>
              <w:t>rekomendowane</w:t>
            </w:r>
            <w:r w:rsidR="00067552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27226">
              <w:rPr>
                <w:rFonts w:eastAsia="Times New Roman" w:cs="Calibri"/>
                <w:sz w:val="24"/>
                <w:szCs w:val="24"/>
                <w:lang w:eastAsia="pl-PL"/>
              </w:rPr>
              <w:t>8</w:t>
            </w: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00 znaków</w:t>
            </w:r>
            <w:r w:rsidR="00027226">
              <w:rPr>
                <w:rFonts w:eastAsia="Times New Roman" w:cs="Calibri"/>
                <w:sz w:val="24"/>
                <w:szCs w:val="24"/>
                <w:lang w:eastAsia="pl-PL"/>
              </w:rPr>
              <w:t xml:space="preserve"> ze spacjami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725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329251F7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325F3D4F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ABFCB9B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AF2ACDB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ADE4C90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D2C05A8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2CE1D39A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6E7F7F0D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2C3A1A33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C0BCF66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C2050B8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EC5ACC9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082844C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10F8E" w:rsidRPr="00231024" w14:paraId="73BC7507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8CEF5" w14:textId="77777777" w:rsidR="00610F8E" w:rsidRPr="00183886" w:rsidRDefault="00F13EF9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8</w:t>
            </w:r>
            <w:r w:rsidR="00610F8E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</w:t>
            </w:r>
            <w:r w:rsid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 jakich obszarach i</w:t>
            </w:r>
            <w:r w:rsidR="0030345C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</w:t>
            </w:r>
            <w:r w:rsidR="00610F8E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j</w:t>
            </w:r>
            <w:r w:rsid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kimi potencjalnymi partnerami MŚP chciałoby</w:t>
            </w:r>
            <w:r w:rsidR="00610F8E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wiązać </w:t>
            </w:r>
            <w:r w:rsidR="0030345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współpracę/ </w:t>
            </w:r>
            <w:r w:rsidR="00610F8E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kontakt podczas misji? </w:t>
            </w:r>
          </w:p>
          <w:p w14:paraId="7B08630E" w14:textId="77777777" w:rsidR="00610F8E" w:rsidRDefault="00610F8E" w:rsidP="00610F8E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sz w:val="24"/>
                <w:szCs w:val="24"/>
                <w:lang w:eastAsia="pl-PL"/>
              </w:rPr>
              <w:t>*można wymienić zarówno branże, typy przedsiębiorstw, jak i konkretne nazwy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0BCD14B6" w14:textId="77777777" w:rsidR="0030345C" w:rsidRPr="00610F8E" w:rsidRDefault="0030345C" w:rsidP="0030345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</w:rPr>
              <w:t>(informacja ułatwi nam dobór gości zagranicznych zgodnie z Państwa preferencjami).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113" w14:textId="77777777" w:rsidR="00610F8E" w:rsidRDefault="00610F8E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2532045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4A09ACCA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036A44A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7B4992BB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508F06D8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1A067080" w14:textId="77777777" w:rsidR="00921760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416A4C9" w14:textId="77777777" w:rsidR="00921760" w:rsidRPr="00231024" w:rsidRDefault="0092176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20538" w:rsidRPr="00231024" w14:paraId="37703B6B" w14:textId="77777777" w:rsidTr="00665F3A">
        <w:trPr>
          <w:gridAfter w:val="1"/>
          <w:wAfter w:w="23" w:type="dxa"/>
          <w:trHeight w:val="1109"/>
        </w:trPr>
        <w:tc>
          <w:tcPr>
            <w:tcW w:w="3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28EB9" w14:textId="77777777" w:rsidR="00320538" w:rsidRPr="00231024" w:rsidRDefault="00F13EF9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9</w:t>
            </w:r>
            <w:r w:rsidR="00320538"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Czy MŚP jest prowadzone/zarządzane przez kobietę?</w:t>
            </w:r>
          </w:p>
        </w:tc>
        <w:tc>
          <w:tcPr>
            <w:tcW w:w="638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60" w14:textId="77777777" w:rsidR="00320538" w:rsidRPr="00231024" w:rsidRDefault="00320538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TAK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                    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sz w:val="24"/>
                <w:szCs w:val="24"/>
              </w:rPr>
              <w:t>NIE</w:t>
            </w:r>
          </w:p>
        </w:tc>
      </w:tr>
      <w:tr w:rsidR="00320538" w:rsidRPr="00231024" w14:paraId="7466D1E7" w14:textId="77777777" w:rsidTr="00665F3A">
        <w:trPr>
          <w:gridAfter w:val="1"/>
          <w:wAfter w:w="23" w:type="dxa"/>
          <w:trHeight w:val="525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7A44AF7" w14:textId="77777777" w:rsidR="00320538" w:rsidRPr="00183886" w:rsidRDefault="00320538" w:rsidP="00353BE0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. ODDELEGOWANIE DO UDZIAŁU W PROJEKCIE*</w:t>
            </w:r>
          </w:p>
          <w:p w14:paraId="24DCD06E" w14:textId="77777777" w:rsidR="00320538" w:rsidRPr="00183886" w:rsidRDefault="00320538" w:rsidP="00353BE0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*w naborze do uczestnictwa w warsztatach i misji obowiąz</w:t>
            </w:r>
            <w:r w:rsidR="00610F8E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kowo należy oddelegować 1 lub 2 osoby</w:t>
            </w:r>
            <w:r w:rsidR="008A6E2F">
              <w:rPr>
                <w:rFonts w:eastAsia="Times New Roman" w:cs="Calibri"/>
                <w:b/>
                <w:sz w:val="24"/>
                <w:szCs w:val="24"/>
                <w:lang w:eastAsia="pl-PL"/>
              </w:rPr>
              <w:t>, dodatkowa trzecia osoba może wziąć udział tylko w warsztatach.</w:t>
            </w:r>
          </w:p>
          <w:p w14:paraId="4634D89D" w14:textId="77777777" w:rsidR="00320538" w:rsidRPr="00183886" w:rsidRDefault="00320538" w:rsidP="00962F96">
            <w:pPr>
              <w:tabs>
                <w:tab w:val="left" w:pos="567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*z ramienia MŚP w obu rodzajach wsparcia (całość warsztatów i misja) musi wziąć udział minimum </w:t>
            </w:r>
            <w:r w:rsidR="00962F96"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jedna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ta sama osoba.</w:t>
            </w:r>
          </w:p>
        </w:tc>
      </w:tr>
      <w:tr w:rsidR="005C3370" w:rsidRPr="00231024" w14:paraId="168B3F21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F8713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osob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CFE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34FE" w14:textId="77777777" w:rsidR="005C3370" w:rsidRPr="005C3370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AA26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źmie udział w warsztatach i misji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49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eźmie udział tylko w warsztatach</w:t>
            </w:r>
          </w:p>
        </w:tc>
      </w:tr>
      <w:tr w:rsidR="005C3370" w:rsidRPr="00231024" w14:paraId="0F2C4DFC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88D6" w14:textId="77777777" w:rsidR="005C3370" w:rsidRPr="00183886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E42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9ED6" w14:textId="77777777" w:rsidR="005C3370" w:rsidRPr="005C3370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4ECE" w14:textId="77777777" w:rsidR="005C3370" w:rsidRPr="00183886" w:rsidRDefault="005C3370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3795" w14:textId="77777777" w:rsidR="005C3370" w:rsidRPr="00183886" w:rsidRDefault="005C3370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5C3370" w:rsidRPr="00231024" w14:paraId="734F54C3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883E1" w14:textId="77777777" w:rsidR="005C3370" w:rsidRPr="00183886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2595" w14:textId="77777777" w:rsidR="005C3370" w:rsidRPr="00183886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8C9C" w14:textId="77777777" w:rsidR="005C3370" w:rsidRPr="005C3370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2173" w14:textId="77777777" w:rsidR="005C3370" w:rsidRPr="00183886" w:rsidRDefault="005C3370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1E61" w14:textId="77777777" w:rsidR="005C3370" w:rsidRPr="00183886" w:rsidRDefault="005C3370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5C3370" w:rsidRPr="00231024" w14:paraId="4F3C3208" w14:textId="77777777" w:rsidTr="00665F3A">
        <w:trPr>
          <w:gridAfter w:val="1"/>
          <w:wAfter w:w="23" w:type="dxa"/>
          <w:trHeight w:val="8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3C1C3" w14:textId="77777777" w:rsidR="005C3370" w:rsidRPr="00183886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3</w:t>
            </w:r>
            <w:r w:rsidRPr="00183886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38AD" w14:textId="77777777" w:rsidR="005C3370" w:rsidRPr="00183886" w:rsidRDefault="005C3370" w:rsidP="0030345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85D" w14:textId="77777777" w:rsidR="005C3370" w:rsidRPr="005C3370" w:rsidRDefault="005C3370" w:rsidP="005C337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155F" w14:textId="77777777" w:rsidR="005C3370" w:rsidRPr="00183886" w:rsidRDefault="005C3370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255" w14:textId="77777777" w:rsidR="005C3370" w:rsidRPr="00183886" w:rsidRDefault="00C73795" w:rsidP="007A16C7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5C3370" w:rsidRPr="00231024" w14:paraId="7B4A22C5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83DDD" w14:textId="77777777" w:rsidR="005C3370" w:rsidRPr="00231024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 INFORMACJA NA TEMAT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ZAPOTRZEBOWANIA NA USŁUGĘ TŁUMACZENIOWĄ</w:t>
            </w:r>
          </w:p>
        </w:tc>
      </w:tr>
      <w:tr w:rsidR="005C3370" w:rsidRPr="00231024" w14:paraId="60FFBBF0" w14:textId="77777777" w:rsidTr="00665F3A">
        <w:trPr>
          <w:gridAfter w:val="1"/>
          <w:wAfter w:w="23" w:type="dxa"/>
          <w:trHeight w:val="847"/>
        </w:trPr>
        <w:tc>
          <w:tcPr>
            <w:tcW w:w="8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D773" w14:textId="77777777" w:rsidR="005C3370" w:rsidRPr="00231024" w:rsidRDefault="005C3370" w:rsidP="00D13999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Czy potrzebują państwo korzystać z usługi tłumacza podczas misji gospodarczej? </w:t>
            </w:r>
            <w:r w:rsidRPr="00D13999">
              <w:rPr>
                <w:rFonts w:eastAsia="Times New Roman" w:cs="Calibri"/>
                <w:sz w:val="24"/>
                <w:szCs w:val="24"/>
                <w:lang w:eastAsia="pl-PL"/>
              </w:rPr>
              <w:t>(spotkania podczas misji prowadzone są w języku angielski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4898" w14:textId="77777777" w:rsidR="005C3370" w:rsidRPr="00231024" w:rsidRDefault="005C3370" w:rsidP="00051DDA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Tak: 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5B0" w14:textId="77777777" w:rsidR="005C3370" w:rsidRPr="00231024" w:rsidRDefault="005C3370" w:rsidP="00051DDA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</w:rPr>
              <w:t>Nie:</w:t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5C3370" w:rsidRPr="00231024" w14:paraId="7A96A156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DF92" w14:textId="77777777" w:rsidR="005C3370" w:rsidRPr="00231024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. INFORMACJA NA TEMAT SPECJALNYCH POTRZEB OSÓB DELEGOWANYCH DO UDZIAŁU W PROJEKCIE*</w:t>
            </w:r>
          </w:p>
          <w:p w14:paraId="3A62C7C5" w14:textId="77777777" w:rsidR="005C3370" w:rsidRPr="00231024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*należy wypełnić i opisać potrzeby w przypadku delegowania do udziału w projekcie osób np. z niepełnosprawnością</w:t>
            </w:r>
          </w:p>
        </w:tc>
      </w:tr>
      <w:tr w:rsidR="005C3370" w:rsidRPr="00231024" w14:paraId="73E931B2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5919" w14:textId="77777777" w:rsidR="005C3370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5E3F13D5" w14:textId="77777777" w:rsidR="005C3370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34E8C70B" w14:textId="77777777" w:rsidR="005C3370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  <w:p w14:paraId="6128C3B7" w14:textId="77777777" w:rsidR="005C3370" w:rsidRPr="00231024" w:rsidRDefault="005C3370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AD7BB3" w:rsidRPr="00231024" w14:paraId="17809EAB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248149" w14:textId="77777777" w:rsidR="00AD7BB3" w:rsidRDefault="00AD7BB3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III. SKĄD DOWIEDZIELI SIĘ PAŃSTWO O OFERCIE PROJEKTU „MAŁOPOLSKA OPEN EYES ECONOMY HUB” (m.in. możliwość wyjazdu na misję gospodarczą)?</w:t>
            </w:r>
          </w:p>
        </w:tc>
      </w:tr>
      <w:tr w:rsidR="00AD7BB3" w:rsidRPr="00231024" w14:paraId="7E9FEEDB" w14:textId="77777777" w:rsidTr="00665F3A">
        <w:trPr>
          <w:gridAfter w:val="1"/>
          <w:wAfter w:w="23" w:type="dxa"/>
          <w:trHeight w:val="847"/>
        </w:trPr>
        <w:tc>
          <w:tcPr>
            <w:tcW w:w="9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D519" w14:textId="77777777" w:rsidR="00AD7BB3" w:rsidRDefault="00AD7BB3" w:rsidP="00353BE0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e strony </w:t>
            </w:r>
            <w:hyperlink r:id="rId9" w:history="1">
              <w:r w:rsidR="00B85953" w:rsidRPr="005D1663">
                <w:rPr>
                  <w:rStyle w:val="Hipercze"/>
                  <w:rFonts w:cs="Calibri"/>
                  <w:sz w:val="24"/>
                  <w:szCs w:val="24"/>
                </w:rPr>
                <w:t>www.oees.pl/moeeh</w:t>
              </w:r>
            </w:hyperlink>
            <w:r w:rsidR="00B85953">
              <w:rPr>
                <w:rFonts w:cs="Calibri"/>
                <w:sz w:val="24"/>
                <w:szCs w:val="24"/>
              </w:rPr>
              <w:t xml:space="preserve"> </w:t>
            </w:r>
            <w:r w:rsidR="00990874">
              <w:rPr>
                <w:rFonts w:cs="Calibri"/>
                <w:sz w:val="24"/>
                <w:szCs w:val="24"/>
              </w:rPr>
              <w:t xml:space="preserve"> </w:t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                  </w:t>
            </w:r>
          </w:p>
          <w:p w14:paraId="7722E4CA" w14:textId="77777777" w:rsidR="00AD7BB3" w:rsidRDefault="00AD7BB3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23102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ze strony </w:t>
            </w:r>
            <w:hyperlink r:id="rId10" w:history="1">
              <w:r w:rsidR="00990874" w:rsidRPr="00AB5D87">
                <w:rPr>
                  <w:rStyle w:val="Hipercze"/>
                  <w:rFonts w:cs="Calibri"/>
                  <w:sz w:val="24"/>
                  <w:szCs w:val="24"/>
                </w:rPr>
                <w:t>www.funduszeeuropejskie.gov.pl</w:t>
              </w:r>
            </w:hyperlink>
          </w:p>
          <w:p w14:paraId="10B008E1" w14:textId="77777777" w:rsidR="00990874" w:rsidRPr="00990874" w:rsidRDefault="00990874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e strony www – jakiej</w:t>
            </w:r>
            <w:r>
              <w:rPr>
                <w:rFonts w:cs="Calibri"/>
                <w:sz w:val="24"/>
                <w:szCs w:val="24"/>
              </w:rPr>
              <w:t>?</w:t>
            </w:r>
            <w:r w:rsidRPr="00990874">
              <w:rPr>
                <w:rFonts w:cs="Calibri"/>
                <w:sz w:val="24"/>
                <w:szCs w:val="24"/>
              </w:rPr>
              <w:t xml:space="preserve"> ………………………..</w:t>
            </w:r>
          </w:p>
          <w:p w14:paraId="4C515E01" w14:textId="77777777" w:rsidR="00990874" w:rsidRPr="00990874" w:rsidRDefault="00990874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 Facebook – profil: Małopolska Open Eyes Economy Hub</w:t>
            </w:r>
          </w:p>
          <w:p w14:paraId="68902407" w14:textId="77777777" w:rsidR="00990874" w:rsidRDefault="00990874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z Facebook – inny profil, jaki</w:t>
            </w:r>
            <w:r>
              <w:rPr>
                <w:rFonts w:cs="Calibri"/>
                <w:sz w:val="24"/>
                <w:szCs w:val="24"/>
              </w:rPr>
              <w:t>? ………………………….</w:t>
            </w:r>
          </w:p>
          <w:p w14:paraId="7CC30E4F" w14:textId="77777777" w:rsidR="005A37AE" w:rsidRDefault="005A37AE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A37AE">
              <w:rPr>
                <w:rFonts w:cs="Calibri"/>
                <w:sz w:val="24"/>
                <w:szCs w:val="24"/>
              </w:rPr>
              <w:t>z e-maila</w:t>
            </w:r>
          </w:p>
          <w:p w14:paraId="6208F0DF" w14:textId="77777777" w:rsidR="00533BDC" w:rsidRDefault="00533BDC" w:rsidP="00533BDC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bezpośredni kontakt ze strony organizatora (telefon, spotkanie)</w:t>
            </w:r>
          </w:p>
          <w:p w14:paraId="0C0D84BD" w14:textId="77777777" w:rsidR="00990874" w:rsidRPr="00990874" w:rsidRDefault="00990874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0874">
              <w:rPr>
                <w:rFonts w:cs="Calibri"/>
                <w:sz w:val="24"/>
                <w:szCs w:val="24"/>
              </w:rPr>
              <w:t>od znajomych</w:t>
            </w:r>
          </w:p>
          <w:p w14:paraId="7DAA0572" w14:textId="77777777" w:rsidR="00990874" w:rsidRDefault="00990874" w:rsidP="0099087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990874">
              <w:rPr>
                <w:rFonts w:cs="Calibri"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874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sz w:val="24"/>
                <w:szCs w:val="24"/>
              </w:rPr>
            </w:r>
            <w:r w:rsidR="001B0DE1">
              <w:rPr>
                <w:rFonts w:cs="Calibri"/>
                <w:sz w:val="24"/>
                <w:szCs w:val="24"/>
              </w:rPr>
              <w:fldChar w:fldCharType="separate"/>
            </w:r>
            <w:r w:rsidRPr="00990874">
              <w:rPr>
                <w:rFonts w:cs="Calibri"/>
                <w:sz w:val="24"/>
                <w:szCs w:val="24"/>
              </w:rPr>
              <w:fldChar w:fldCharType="end"/>
            </w:r>
            <w:r w:rsidRPr="00990874">
              <w:rPr>
                <w:rFonts w:cs="Calibri"/>
                <w:sz w:val="24"/>
                <w:szCs w:val="24"/>
              </w:rPr>
              <w:t xml:space="preserve"> inne, jakie? ……………………………………………</w:t>
            </w:r>
          </w:p>
        </w:tc>
      </w:tr>
    </w:tbl>
    <w:p w14:paraId="589B3EEB" w14:textId="77777777" w:rsidR="00320538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6C9A4D9" w14:textId="77777777" w:rsidR="00724820" w:rsidRDefault="00724820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0C5ECC1" w14:textId="5E2E7FA8" w:rsidR="00724820" w:rsidRPr="00DA6FED" w:rsidRDefault="00DA6FED" w:rsidP="00DA6FED">
      <w:pPr>
        <w:pageBreakBefore/>
        <w:spacing w:after="0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DA6FED">
        <w:rPr>
          <w:rFonts w:eastAsia="Times New Roman" w:cs="Calibri"/>
          <w:b/>
          <w:sz w:val="28"/>
          <w:szCs w:val="28"/>
          <w:lang w:eastAsia="pl-PL"/>
        </w:rPr>
        <w:lastRenderedPageBreak/>
        <w:t>OŚWIADCZENIA:</w:t>
      </w:r>
    </w:p>
    <w:p w14:paraId="38E435A3" w14:textId="77777777" w:rsidR="00DA6FED" w:rsidRDefault="00DA6FED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2D7300CD" w14:textId="18AE5003" w:rsidR="00DA6FED" w:rsidRPr="000A128F" w:rsidRDefault="00DA6FED" w:rsidP="000A128F">
      <w:pPr>
        <w:spacing w:after="120"/>
        <w:rPr>
          <w:sz w:val="24"/>
          <w:szCs w:val="24"/>
        </w:rPr>
      </w:pPr>
      <w:r w:rsidRPr="00DA6FED">
        <w:rPr>
          <w:sz w:val="24"/>
          <w:szCs w:val="24"/>
        </w:rPr>
        <w:t xml:space="preserve">Składając oświadczenia potwierdzające dany stan faktyczny (pozwalający stwierdzić udział danego MŚP w projekcie za kwalifikowalny oraz decydujący o spełnieniu określonych na poziomie projektu specyficznych założeń) MŚP/Uczestnik projektu może zostać poproszony o przedstawienie na wniosek Instytucji kontrolującej dokumentów źródłowych potwierdzających treść oświadczenia. Brak dokumentu źródłowego potwierdzającego stan faktyczny deklarowany oświadczeniem może skutkować stwierdzeniem nieprawidłowości i koniecznością zwrotu kosztów związanych z udziałem danego MŚP/Uczestnika projektu w projekcie, zgodnie z zapisami § 8 ust. 3 lit. h Regulaminu. </w:t>
      </w: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010"/>
        <w:gridCol w:w="708"/>
        <w:gridCol w:w="708"/>
      </w:tblGrid>
      <w:tr w:rsidR="00B36E55" w:rsidRPr="00231024" w14:paraId="5ED898F0" w14:textId="77777777" w:rsidTr="005C337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14186C60" w14:textId="77777777" w:rsidR="00B36E55" w:rsidRPr="00231024" w:rsidRDefault="00B36E55" w:rsidP="005C337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br w:type="page"/>
            </w:r>
            <w:r>
              <w:rPr>
                <w:rFonts w:cs="Calibri"/>
                <w:b/>
                <w:sz w:val="24"/>
                <w:szCs w:val="24"/>
              </w:rPr>
              <w:t>Oświadczenie o posiadaniu strategii działalności międzynarodowej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08026490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B36E55" w:rsidRPr="00231024" w14:paraId="0839CC98" w14:textId="77777777" w:rsidTr="005C337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36702AF8" w14:textId="77777777" w:rsidR="00B36E55" w:rsidRPr="00231024" w:rsidRDefault="00B36E55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82D48A2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C482ED7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183886" w:rsidRPr="00231024" w14:paraId="4AEFFC3E" w14:textId="77777777" w:rsidTr="000A128F">
        <w:trPr>
          <w:trHeight w:val="1227"/>
        </w:trPr>
        <w:tc>
          <w:tcPr>
            <w:tcW w:w="219" w:type="pct"/>
            <w:shd w:val="clear" w:color="auto" w:fill="F2F2F2"/>
            <w:vAlign w:val="center"/>
          </w:tcPr>
          <w:p w14:paraId="2C6A9892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18388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4063" w:type="pct"/>
            <w:shd w:val="clear" w:color="auto" w:fill="F2F2F2"/>
          </w:tcPr>
          <w:p w14:paraId="106BD91B" w14:textId="77777777" w:rsidR="00183886" w:rsidRPr="00183886" w:rsidRDefault="00183886" w:rsidP="000A128F">
            <w:pPr>
              <w:spacing w:after="0"/>
              <w:rPr>
                <w:rFonts w:cs="Calibri"/>
                <w:sz w:val="24"/>
                <w:szCs w:val="24"/>
              </w:rPr>
            </w:pPr>
            <w:r w:rsidRPr="00183886">
              <w:rPr>
                <w:rFonts w:cs="Calibri"/>
                <w:sz w:val="24"/>
                <w:szCs w:val="24"/>
              </w:rPr>
              <w:t xml:space="preserve">przedsiębiorstwo </w:t>
            </w:r>
            <w:r w:rsidRPr="00183886">
              <w:rPr>
                <w:sz w:val="24"/>
                <w:szCs w:val="24"/>
              </w:rPr>
              <w:t xml:space="preserve">posiada strategię / plan działalności międzynarodowej przedsiębiorstwa lub inny </w:t>
            </w:r>
            <w:r w:rsidRPr="00183886">
              <w:rPr>
                <w:rFonts w:cs="Calibri"/>
                <w:sz w:val="24"/>
                <w:szCs w:val="24"/>
              </w:rPr>
              <w:t>dokument o podobnym charakterze oraz że wszystkie działania MŚP wspierane w zakresie umiędzynaradawiania działalności w ramach niniejszego projektu wynikają z tego dokumentu.</w:t>
            </w:r>
          </w:p>
        </w:tc>
        <w:tc>
          <w:tcPr>
            <w:tcW w:w="359" w:type="pct"/>
            <w:vAlign w:val="center"/>
          </w:tcPr>
          <w:p w14:paraId="14749FE7" w14:textId="77777777" w:rsidR="00183886" w:rsidRPr="00231024" w:rsidRDefault="00183886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9271225" w14:textId="77777777" w:rsidR="00183886" w:rsidRPr="00231024" w:rsidRDefault="00183886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73ACB874" w14:textId="77777777" w:rsidR="007A16C7" w:rsidRDefault="007A16C7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010"/>
        <w:gridCol w:w="708"/>
        <w:gridCol w:w="708"/>
      </w:tblGrid>
      <w:tr w:rsidR="00B36E55" w:rsidRPr="00231024" w14:paraId="25CD6542" w14:textId="77777777" w:rsidTr="005C337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12B75B3D" w14:textId="77777777" w:rsidR="00B36E55" w:rsidRPr="00231024" w:rsidRDefault="00B36E55" w:rsidP="005C337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świadczenie o </w:t>
            </w:r>
            <w:r w:rsidR="001B544B">
              <w:rPr>
                <w:rFonts w:cs="Calibri"/>
                <w:b/>
                <w:sz w:val="24"/>
                <w:szCs w:val="24"/>
              </w:rPr>
              <w:t xml:space="preserve">wielkości </w:t>
            </w:r>
            <w:r>
              <w:rPr>
                <w:rFonts w:cs="Calibri"/>
                <w:b/>
                <w:sz w:val="24"/>
                <w:szCs w:val="24"/>
              </w:rPr>
              <w:t xml:space="preserve">otrzymanej </w:t>
            </w:r>
            <w:r w:rsidR="001B544B">
              <w:rPr>
                <w:rFonts w:cs="Calibri"/>
                <w:b/>
                <w:sz w:val="24"/>
                <w:szCs w:val="24"/>
              </w:rPr>
              <w:t xml:space="preserve">pomocy de </w:t>
            </w:r>
            <w:proofErr w:type="spellStart"/>
            <w:r w:rsidR="001B544B">
              <w:rPr>
                <w:rFonts w:cs="Calibri"/>
                <w:b/>
                <w:sz w:val="24"/>
                <w:szCs w:val="24"/>
              </w:rPr>
              <w:t>minimis</w:t>
            </w:r>
            <w:proofErr w:type="spellEnd"/>
            <w:r w:rsidR="001B544B">
              <w:rPr>
                <w:rFonts w:cs="Calibri"/>
                <w:b/>
                <w:sz w:val="24"/>
                <w:szCs w:val="24"/>
              </w:rPr>
              <w:t xml:space="preserve"> lub o nieotrzymaniu pomocy de </w:t>
            </w:r>
            <w:proofErr w:type="spellStart"/>
            <w:r w:rsidR="001B544B">
              <w:rPr>
                <w:rFonts w:cs="Calibri"/>
                <w:b/>
                <w:sz w:val="24"/>
                <w:szCs w:val="24"/>
              </w:rPr>
              <w:t>minimis</w:t>
            </w:r>
            <w:proofErr w:type="spellEnd"/>
            <w:r w:rsidR="001B544B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1F33EB0F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B36E55" w:rsidRPr="00231024" w14:paraId="3323998A" w14:textId="77777777" w:rsidTr="005C337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53B26167" w14:textId="77777777" w:rsidR="00B36E55" w:rsidRPr="00231024" w:rsidRDefault="00B36E55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D4F90BE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70D18A" w14:textId="77777777" w:rsidR="00B36E55" w:rsidRPr="00231024" w:rsidRDefault="00B36E55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280546" w:rsidRPr="00231024" w14:paraId="1CB06B8C" w14:textId="77777777" w:rsidTr="00280546">
        <w:tc>
          <w:tcPr>
            <w:tcW w:w="219" w:type="pct"/>
            <w:vMerge w:val="restart"/>
            <w:shd w:val="clear" w:color="auto" w:fill="F2F2F2"/>
            <w:vAlign w:val="center"/>
          </w:tcPr>
          <w:p w14:paraId="77C60717" w14:textId="77777777" w:rsidR="00280546" w:rsidRPr="00183886" w:rsidRDefault="0028054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  <w:p w14:paraId="030AF3E5" w14:textId="77777777" w:rsidR="00280546" w:rsidRPr="00183886" w:rsidRDefault="00280546" w:rsidP="005C337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781" w:type="pct"/>
            <w:gridSpan w:val="3"/>
            <w:shd w:val="clear" w:color="auto" w:fill="F2F2F2"/>
          </w:tcPr>
          <w:p w14:paraId="5F716805" w14:textId="2533170C" w:rsidR="00280546" w:rsidRPr="00231024" w:rsidRDefault="00280546" w:rsidP="0028054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w okresie bieżącego roku podatkowego oraz dwóch poprzedzających go lat podatkowych, tj. w okresie od </w:t>
            </w:r>
            <w:r>
              <w:rPr>
                <w:sz w:val="24"/>
                <w:szCs w:val="24"/>
              </w:rPr>
              <w:t>1.01.2020</w:t>
            </w:r>
            <w:r w:rsidRPr="00183886">
              <w:rPr>
                <w:sz w:val="24"/>
                <w:szCs w:val="24"/>
              </w:rPr>
              <w:t xml:space="preserve"> do ……………..… przedsiębiorstwo:</w:t>
            </w:r>
          </w:p>
        </w:tc>
      </w:tr>
      <w:tr w:rsidR="00183886" w:rsidRPr="00231024" w14:paraId="51483D2F" w14:textId="77777777" w:rsidTr="005C3370">
        <w:tc>
          <w:tcPr>
            <w:tcW w:w="219" w:type="pct"/>
            <w:vMerge/>
            <w:shd w:val="clear" w:color="auto" w:fill="F2F2F2"/>
            <w:vAlign w:val="center"/>
          </w:tcPr>
          <w:p w14:paraId="371AAAA2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063" w:type="pct"/>
            <w:shd w:val="clear" w:color="auto" w:fill="F2F2F2"/>
          </w:tcPr>
          <w:p w14:paraId="1510DB5A" w14:textId="77777777" w:rsidR="00183886" w:rsidRPr="00183886" w:rsidRDefault="00183886" w:rsidP="000A128F">
            <w:pPr>
              <w:spacing w:after="0"/>
              <w:ind w:left="425"/>
              <w:rPr>
                <w:rFonts w:cs="Calibri"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a) otrzymało pomoc de </w:t>
            </w:r>
            <w:proofErr w:type="spellStart"/>
            <w:r w:rsidRPr="00183886">
              <w:rPr>
                <w:sz w:val="24"/>
                <w:szCs w:val="24"/>
              </w:rPr>
              <w:t>minimis</w:t>
            </w:r>
            <w:proofErr w:type="spellEnd"/>
            <w:r w:rsidRPr="00183886">
              <w:rPr>
                <w:sz w:val="24"/>
                <w:szCs w:val="24"/>
              </w:rPr>
              <w:t xml:space="preserve"> w łącznej wysokości …………………… zł </w:t>
            </w:r>
            <w:r w:rsidRPr="00183886">
              <w:rPr>
                <w:rStyle w:val="Odwoanieprzypisudolnego"/>
                <w:sz w:val="24"/>
                <w:szCs w:val="24"/>
              </w:rPr>
              <w:footnoteReference w:id="1"/>
            </w:r>
            <w:r w:rsidRPr="00183886">
              <w:rPr>
                <w:sz w:val="24"/>
                <w:szCs w:val="24"/>
              </w:rPr>
              <w:t>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  <w:tc>
          <w:tcPr>
            <w:tcW w:w="359" w:type="pct"/>
            <w:vAlign w:val="center"/>
          </w:tcPr>
          <w:p w14:paraId="42BBBEA6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78DAD90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183886" w:rsidRPr="00231024" w14:paraId="57E7B58D" w14:textId="77777777" w:rsidTr="005C3370">
        <w:tc>
          <w:tcPr>
            <w:tcW w:w="219" w:type="pct"/>
            <w:vMerge/>
            <w:shd w:val="clear" w:color="auto" w:fill="F2F2F2"/>
            <w:vAlign w:val="center"/>
          </w:tcPr>
          <w:p w14:paraId="5B60260A" w14:textId="77777777" w:rsidR="00183886" w:rsidRPr="00183886" w:rsidRDefault="00183886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063" w:type="pct"/>
            <w:shd w:val="clear" w:color="auto" w:fill="F2F2F2"/>
          </w:tcPr>
          <w:p w14:paraId="12A0320A" w14:textId="77777777" w:rsidR="00183886" w:rsidRPr="00183886" w:rsidRDefault="00183886" w:rsidP="000A128F">
            <w:pPr>
              <w:spacing w:after="0"/>
              <w:ind w:left="425"/>
              <w:rPr>
                <w:rFonts w:cs="Calibri"/>
                <w:sz w:val="24"/>
                <w:szCs w:val="24"/>
              </w:rPr>
            </w:pPr>
            <w:r w:rsidRPr="00183886">
              <w:rPr>
                <w:sz w:val="24"/>
                <w:szCs w:val="24"/>
              </w:rPr>
              <w:t xml:space="preserve">b) nie otrzymało pomocy de </w:t>
            </w:r>
            <w:proofErr w:type="spellStart"/>
            <w:r w:rsidRPr="00183886">
              <w:rPr>
                <w:sz w:val="24"/>
                <w:szCs w:val="24"/>
              </w:rPr>
              <w:t>minimis</w:t>
            </w:r>
            <w:proofErr w:type="spellEnd"/>
            <w:r w:rsidRPr="0018388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" w:type="pct"/>
            <w:vAlign w:val="center"/>
          </w:tcPr>
          <w:p w14:paraId="26AC6C65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FC73276" w14:textId="77777777" w:rsidR="00183886" w:rsidRPr="00231024" w:rsidRDefault="00183886" w:rsidP="000A128F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5F1061FE" w14:textId="77777777" w:rsidTr="00353BE0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14:paraId="55D408EA" w14:textId="77777777" w:rsidR="001B544B" w:rsidRDefault="001B544B" w:rsidP="00353BE0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cs="Calibri"/>
                <w:b/>
                <w:sz w:val="24"/>
                <w:szCs w:val="24"/>
              </w:rPr>
              <w:lastRenderedPageBreak/>
              <w:t>POZOSTAŁE OŚWIADCZENIA:</w:t>
            </w:r>
          </w:p>
          <w:p w14:paraId="4266DF5C" w14:textId="77777777" w:rsidR="00320538" w:rsidRPr="00231024" w:rsidRDefault="001B544B" w:rsidP="00353BE0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świadczamy, że</w:t>
            </w:r>
            <w:r w:rsidR="00320538" w:rsidRPr="00231024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14:paraId="7F93AAE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320538" w:rsidRPr="00231024" w14:paraId="7474493A" w14:textId="77777777" w:rsidTr="00353BE0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14:paraId="128C33B4" w14:textId="77777777" w:rsidR="00320538" w:rsidRPr="00231024" w:rsidRDefault="00320538" w:rsidP="00353BE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7A83F7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C98294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</w:tr>
      <w:tr w:rsidR="00320538" w:rsidRPr="00231024" w14:paraId="758DB3A4" w14:textId="77777777" w:rsidTr="00353BE0">
        <w:trPr>
          <w:trHeight w:val="668"/>
        </w:trPr>
        <w:tc>
          <w:tcPr>
            <w:tcW w:w="219" w:type="pct"/>
            <w:shd w:val="clear" w:color="auto" w:fill="F2F2F2"/>
            <w:vAlign w:val="center"/>
          </w:tcPr>
          <w:p w14:paraId="2C2A3E5E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063" w:type="pct"/>
            <w:shd w:val="clear" w:color="auto" w:fill="F2F2F2"/>
          </w:tcPr>
          <w:p w14:paraId="6BA75F35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wszystkie informacje podane w Formularzu rekrutacyjnym i załącznikach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</w:t>
            </w:r>
          </w:p>
        </w:tc>
        <w:tc>
          <w:tcPr>
            <w:tcW w:w="359" w:type="pct"/>
            <w:vAlign w:val="center"/>
          </w:tcPr>
          <w:p w14:paraId="0EFC63E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3913AE9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1035E83" w14:textId="77777777" w:rsidTr="00353BE0">
        <w:tc>
          <w:tcPr>
            <w:tcW w:w="219" w:type="pct"/>
            <w:shd w:val="clear" w:color="auto" w:fill="F2F2F2"/>
            <w:vAlign w:val="center"/>
          </w:tcPr>
          <w:p w14:paraId="583180DB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063" w:type="pct"/>
            <w:shd w:val="clear" w:color="auto" w:fill="F2F2F2"/>
          </w:tcPr>
          <w:p w14:paraId="7E292925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stałem(-</w:t>
            </w:r>
            <w:proofErr w:type="spellStart"/>
            <w:r w:rsidRPr="00231024">
              <w:rPr>
                <w:rFonts w:cs="Calibri"/>
                <w:sz w:val="24"/>
                <w:szCs w:val="24"/>
              </w:rPr>
              <w:t>am</w:t>
            </w:r>
            <w:proofErr w:type="spellEnd"/>
            <w:r w:rsidRPr="00231024">
              <w:rPr>
                <w:rFonts w:cs="Calibri"/>
                <w:sz w:val="24"/>
                <w:szCs w:val="24"/>
              </w:rPr>
              <w:t>) poinformowany(-a), że projekt „Małopolska Open Eyes Economy Hub – promocja zagraniczna małopolskich FIRM-IDEI” jest współfinansowany przez Unię Europejską z Europejskiego Programu Rozwoju Regionalnego w ramach Regionalnego Programu Operacyjnego Województwa Małopolskiego na lata 2014-2020 .</w:t>
            </w:r>
          </w:p>
        </w:tc>
        <w:tc>
          <w:tcPr>
            <w:tcW w:w="359" w:type="pct"/>
            <w:vAlign w:val="center"/>
          </w:tcPr>
          <w:p w14:paraId="0C1C7D9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C0B853E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82031A4" w14:textId="77777777" w:rsidTr="00353BE0">
        <w:tc>
          <w:tcPr>
            <w:tcW w:w="219" w:type="pct"/>
            <w:shd w:val="clear" w:color="auto" w:fill="F2F2F2"/>
            <w:vAlign w:val="center"/>
          </w:tcPr>
          <w:p w14:paraId="194D89E7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063" w:type="pct"/>
            <w:shd w:val="clear" w:color="auto" w:fill="F2F2F2"/>
          </w:tcPr>
          <w:p w14:paraId="4EB0333E" w14:textId="77777777" w:rsidR="00320538" w:rsidRPr="00231024" w:rsidRDefault="00320538" w:rsidP="00EB4AE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poznałem/-</w:t>
            </w:r>
            <w:proofErr w:type="spellStart"/>
            <w:r w:rsidRPr="00231024">
              <w:rPr>
                <w:rFonts w:cs="Calibri"/>
                <w:sz w:val="24"/>
                <w:szCs w:val="24"/>
              </w:rPr>
              <w:t>am</w:t>
            </w:r>
            <w:proofErr w:type="spellEnd"/>
            <w:r w:rsidRPr="00231024">
              <w:rPr>
                <w:rFonts w:cs="Calibri"/>
                <w:sz w:val="24"/>
                <w:szCs w:val="24"/>
              </w:rPr>
              <w:t xml:space="preserve"> się z Regulaminem rekrutacji i uczestnictwa w warsztatach i misjach gospodarczych w projekcie pn. „Małopolska Open Eyes Economy Hub – promocja zagraniczna</w:t>
            </w:r>
            <w:r w:rsidR="00FD07B2">
              <w:rPr>
                <w:rFonts w:cs="Calibri"/>
                <w:sz w:val="24"/>
                <w:szCs w:val="24"/>
              </w:rPr>
              <w:t xml:space="preserve"> małopolskich FIRM-IDEI” nr RPMP</w:t>
            </w:r>
            <w:r w:rsidRPr="00231024">
              <w:rPr>
                <w:rFonts w:cs="Calibri"/>
                <w:sz w:val="24"/>
                <w:szCs w:val="24"/>
              </w:rPr>
              <w:t>.03.03.0</w:t>
            </w:r>
            <w:r w:rsidR="00EB4AE1">
              <w:rPr>
                <w:rFonts w:cs="Calibri"/>
                <w:sz w:val="24"/>
                <w:szCs w:val="24"/>
              </w:rPr>
              <w:t>1</w:t>
            </w:r>
            <w:r w:rsidRPr="00231024">
              <w:rPr>
                <w:rFonts w:cs="Calibri"/>
                <w:sz w:val="24"/>
                <w:szCs w:val="24"/>
              </w:rPr>
              <w:t>-</w:t>
            </w:r>
            <w:r w:rsidR="00EB4AE1">
              <w:rPr>
                <w:rFonts w:cs="Calibri"/>
                <w:sz w:val="24"/>
                <w:szCs w:val="24"/>
              </w:rPr>
              <w:t>12</w:t>
            </w:r>
            <w:r w:rsidRPr="00231024">
              <w:rPr>
                <w:rFonts w:cs="Calibri"/>
                <w:sz w:val="24"/>
                <w:szCs w:val="24"/>
              </w:rPr>
              <w:t>-0</w:t>
            </w:r>
            <w:r w:rsidR="00EB4AE1">
              <w:rPr>
                <w:rFonts w:cs="Calibri"/>
                <w:sz w:val="24"/>
                <w:szCs w:val="24"/>
              </w:rPr>
              <w:t>592</w:t>
            </w:r>
            <w:r w:rsidRPr="00231024">
              <w:rPr>
                <w:rFonts w:cs="Calibri"/>
                <w:sz w:val="24"/>
                <w:szCs w:val="24"/>
              </w:rPr>
              <w:t>/18 i akceptuję wszystkie jego zapisy i postanowienia.</w:t>
            </w:r>
          </w:p>
        </w:tc>
        <w:tc>
          <w:tcPr>
            <w:tcW w:w="359" w:type="pct"/>
            <w:vAlign w:val="center"/>
          </w:tcPr>
          <w:p w14:paraId="58AAA09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4DEF31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580AA1C" w14:textId="77777777" w:rsidTr="00353BE0">
        <w:tc>
          <w:tcPr>
            <w:tcW w:w="219" w:type="pct"/>
            <w:shd w:val="clear" w:color="auto" w:fill="F2F2F2"/>
            <w:vAlign w:val="center"/>
          </w:tcPr>
          <w:p w14:paraId="261D1F38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4063" w:type="pct"/>
            <w:shd w:val="clear" w:color="auto" w:fill="F2F2F2"/>
          </w:tcPr>
          <w:p w14:paraId="46437B7D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korzystam i nie będę korzystał równolegle z innych środków publicznych na pokrycie tych samych wydatków związanych z usługą wsparcia,</w:t>
            </w:r>
          </w:p>
        </w:tc>
        <w:tc>
          <w:tcPr>
            <w:tcW w:w="359" w:type="pct"/>
            <w:vAlign w:val="center"/>
          </w:tcPr>
          <w:p w14:paraId="25E5439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675E3E1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72417258" w14:textId="77777777" w:rsidTr="00353BE0">
        <w:tc>
          <w:tcPr>
            <w:tcW w:w="219" w:type="pct"/>
            <w:shd w:val="clear" w:color="auto" w:fill="F2F2F2"/>
            <w:vAlign w:val="center"/>
          </w:tcPr>
          <w:p w14:paraId="540ABF06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4063" w:type="pct"/>
            <w:shd w:val="clear" w:color="auto" w:fill="F2F2F2"/>
          </w:tcPr>
          <w:p w14:paraId="3B4F34A1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a dzień złożenia Formularza rekrutacyjnego reprezentowane przeze mnie przedsiębiorstwo jest</w:t>
            </w:r>
            <w:r w:rsidRPr="00231024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  <w:r w:rsidRPr="00231024">
              <w:rPr>
                <w:rFonts w:cs="Calibri"/>
                <w:b/>
                <w:sz w:val="24"/>
                <w:szCs w:val="24"/>
              </w:rPr>
              <w:t>mikro, małym, średnim</w:t>
            </w:r>
            <w:r w:rsidRPr="00231024">
              <w:rPr>
                <w:rFonts w:cs="Calibri"/>
                <w:sz w:val="24"/>
                <w:szCs w:val="24"/>
              </w:rPr>
              <w:t xml:space="preserve"> przedsiębiorstwem w rozumieniu przepisów Załącznika nr I do Rozporządzenia nr 651/2014</w:t>
            </w:r>
          </w:p>
        </w:tc>
        <w:tc>
          <w:tcPr>
            <w:tcW w:w="359" w:type="pct"/>
            <w:vAlign w:val="center"/>
          </w:tcPr>
          <w:p w14:paraId="68A2CA18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82FF11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BFE5548" w14:textId="77777777" w:rsidTr="00353BE0">
        <w:tc>
          <w:tcPr>
            <w:tcW w:w="219" w:type="pct"/>
            <w:shd w:val="clear" w:color="auto" w:fill="F2F2F2"/>
            <w:vAlign w:val="center"/>
          </w:tcPr>
          <w:p w14:paraId="53CC9C7E" w14:textId="77777777" w:rsidR="00320538" w:rsidRPr="00231024" w:rsidRDefault="00D13999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4063" w:type="pct"/>
            <w:shd w:val="clear" w:color="auto" w:fill="F2F2F2"/>
          </w:tcPr>
          <w:p w14:paraId="6B9C77C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bowiązuję się do wydelegowania przedstawicieli firmy do uczestnictwa w warsztatach i misji gospodarczej</w:t>
            </w:r>
          </w:p>
        </w:tc>
        <w:tc>
          <w:tcPr>
            <w:tcW w:w="359" w:type="pct"/>
            <w:vAlign w:val="center"/>
          </w:tcPr>
          <w:p w14:paraId="6CACA7C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6AD28AD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685B0DB5" w14:textId="77777777" w:rsidTr="00962F96">
        <w:tc>
          <w:tcPr>
            <w:tcW w:w="219" w:type="pct"/>
            <w:shd w:val="clear" w:color="auto" w:fill="F2F2F2"/>
            <w:vAlign w:val="center"/>
          </w:tcPr>
          <w:p w14:paraId="571A7C3A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4063" w:type="pct"/>
            <w:shd w:val="clear" w:color="auto" w:fill="F2F2F2"/>
          </w:tcPr>
          <w:p w14:paraId="2E1CAB71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      </w:r>
          </w:p>
        </w:tc>
        <w:tc>
          <w:tcPr>
            <w:tcW w:w="359" w:type="pct"/>
            <w:vAlign w:val="center"/>
          </w:tcPr>
          <w:p w14:paraId="1CE9D6E2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1E564DB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4EC93990" w14:textId="77777777" w:rsidTr="00962F96">
        <w:tc>
          <w:tcPr>
            <w:tcW w:w="219" w:type="pct"/>
            <w:shd w:val="clear" w:color="auto" w:fill="F2F2F2"/>
            <w:vAlign w:val="center"/>
          </w:tcPr>
          <w:p w14:paraId="0829C507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4063" w:type="pct"/>
            <w:shd w:val="clear" w:color="auto" w:fill="F2F2F2"/>
          </w:tcPr>
          <w:p w14:paraId="45786314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ciąży na mnie/na reprezentowanym przeze mnie przedsiębiorstwie obowiązek zwrotu pomocy, wynikający z decyzji Komisji Europejskiej uznającej pomoc za niezgodną z prawem oraz ze wspólnym rynkiem</w:t>
            </w:r>
          </w:p>
        </w:tc>
        <w:tc>
          <w:tcPr>
            <w:tcW w:w="359" w:type="pct"/>
            <w:vAlign w:val="center"/>
          </w:tcPr>
          <w:p w14:paraId="367DBF52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11218A74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7C7989" w:rsidRPr="00231024" w14:paraId="584345D8" w14:textId="77777777" w:rsidTr="00962F96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8B236B6" w14:textId="77777777" w:rsidR="007C7989" w:rsidRPr="00231024" w:rsidRDefault="00D1399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4063" w:type="pct"/>
            <w:shd w:val="clear" w:color="auto" w:fill="F2F2F2"/>
          </w:tcPr>
          <w:p w14:paraId="07E99F17" w14:textId="77777777" w:rsidR="007C7989" w:rsidRPr="00231024" w:rsidRDefault="007C7989" w:rsidP="00962F96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 xml:space="preserve">Przedsiębiorca nie podlega wykluczeniu z możliwości dostępu do środków publicznych na podstawie przepisów prawa (dotyczy również osób reprezentujących przedsiębiorstwo MŚP) oraz stosownie do Rozporządzenia Nr 1407/2013 z dnia 18 grudnia 2013 r. w sprawie stosowania art. 107 i 108 Traktatu o funkcjonowaniu Unii Europejskiej do pomocy </w:t>
            </w:r>
            <w:r w:rsidRPr="00231024">
              <w:rPr>
                <w:rFonts w:cs="Calibri"/>
                <w:i/>
                <w:sz w:val="24"/>
                <w:szCs w:val="24"/>
              </w:rPr>
              <w:t xml:space="preserve">de </w:t>
            </w:r>
            <w:proofErr w:type="spellStart"/>
            <w:r w:rsidRPr="00231024">
              <w:rPr>
                <w:rFonts w:cs="Calibri"/>
                <w:i/>
                <w:sz w:val="24"/>
                <w:szCs w:val="24"/>
              </w:rPr>
              <w:t>minimis</w:t>
            </w:r>
            <w:proofErr w:type="spellEnd"/>
            <w:r w:rsidRPr="00231024">
              <w:rPr>
                <w:rFonts w:cs="Calibri"/>
                <w:sz w:val="24"/>
                <w:szCs w:val="24"/>
              </w:rPr>
              <w:t xml:space="preserve"> (Dz. Urz. UE L 352 z 24.12.2013r.)</w:t>
            </w:r>
          </w:p>
        </w:tc>
        <w:tc>
          <w:tcPr>
            <w:tcW w:w="359" w:type="pct"/>
            <w:vAlign w:val="center"/>
          </w:tcPr>
          <w:p w14:paraId="2888E6F6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7112849" w14:textId="77777777" w:rsidR="007C7989" w:rsidRPr="00231024" w:rsidRDefault="007C7989" w:rsidP="00962F9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FFD1ECE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27DB5AB1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D13999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4063" w:type="pct"/>
            <w:shd w:val="clear" w:color="auto" w:fill="F2F2F2"/>
          </w:tcPr>
          <w:p w14:paraId="25330F5F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 xml:space="preserve">przedsiębiorstwo, które reprezentuję nie otrzymało, w roku podatkowym, w którym przystępuje do projektu oraz w poprzedzających go dwóch latach podatkowych, pomocy de </w:t>
            </w:r>
            <w:proofErr w:type="spellStart"/>
            <w:r w:rsidRPr="00231024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231024">
              <w:rPr>
                <w:rFonts w:cs="Calibri"/>
                <w:sz w:val="24"/>
                <w:szCs w:val="24"/>
              </w:rPr>
              <w:t xml:space="preserve"> z różnych źródeł i w różnych formach, której </w:t>
            </w:r>
            <w:r w:rsidRPr="00231024">
              <w:rPr>
                <w:rFonts w:cs="Calibri"/>
                <w:sz w:val="24"/>
                <w:szCs w:val="24"/>
              </w:rPr>
              <w:lastRenderedPageBreak/>
              <w:t>wartość brutto łącznie z pomocą, o którą się ubiega, przekraczałaby równowartość w złotych kwoty 200 000,00 EUR, a w przypadku podmiotu prowadzącego działalność w sektorze transportu drogowego towarów - równowartość w złotych kwoty 100 000,00 EUR, obliczonych według średniego kursu Narodowego Banku Polskiego obowiązującego w dniu udzielenia pomocy</w:t>
            </w:r>
          </w:p>
        </w:tc>
        <w:tc>
          <w:tcPr>
            <w:tcW w:w="359" w:type="pct"/>
            <w:vAlign w:val="center"/>
          </w:tcPr>
          <w:p w14:paraId="32E16589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0C011130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0F8E568C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4C93796F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lastRenderedPageBreak/>
              <w:t>1</w:t>
            </w:r>
            <w:r w:rsidR="007C7989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4063" w:type="pct"/>
            <w:shd w:val="clear" w:color="auto" w:fill="F2F2F2"/>
          </w:tcPr>
          <w:p w14:paraId="50A684C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</w:p>
        </w:tc>
        <w:tc>
          <w:tcPr>
            <w:tcW w:w="359" w:type="pct"/>
            <w:vAlign w:val="center"/>
          </w:tcPr>
          <w:p w14:paraId="1F41480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2675C83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72E36EBD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629B02A9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4063" w:type="pct"/>
            <w:shd w:val="clear" w:color="auto" w:fill="F2F2F2"/>
          </w:tcPr>
          <w:p w14:paraId="6FC20A5F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którykolwiek z członków organów zarządzających bądź wspólników przedsiębiorstwa, które reprezentuję nie został prawomocnie skazany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</w:t>
            </w:r>
          </w:p>
        </w:tc>
        <w:tc>
          <w:tcPr>
            <w:tcW w:w="359" w:type="pct"/>
            <w:vAlign w:val="center"/>
          </w:tcPr>
          <w:p w14:paraId="0214DDD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758E65C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1408FE5A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A1C4BB6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4063" w:type="pct"/>
            <w:shd w:val="clear" w:color="auto" w:fill="F2F2F2"/>
          </w:tcPr>
          <w:p w14:paraId="4A91531E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Wyrażam zgodę na weryfikację danych zawartych we wszystkich złożonych dokumentach na każdym etapie realizacji projektu oraz na poddawanie się kontroli, ewaluacji udzielonego wsparcia, na uczestnictwo w badaniach ewaluacyjnych i monitoringowych, przeprowadzanych przez Fundację Gospodarki i Administracji Publicznej lub podmiot przez nią wskazany oraz inne uprawnione instytucje</w:t>
            </w:r>
          </w:p>
        </w:tc>
        <w:tc>
          <w:tcPr>
            <w:tcW w:w="359" w:type="pct"/>
            <w:vAlign w:val="center"/>
          </w:tcPr>
          <w:p w14:paraId="442E831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4768A18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206D6074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38127B6B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4063" w:type="pct"/>
            <w:shd w:val="clear" w:color="auto" w:fill="F2F2F2"/>
          </w:tcPr>
          <w:p w14:paraId="38157E9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obowiązuję się do dostarczenia do Fundacji Gospodarki i Administracji Publicznej dodatkowych wyjaśnień, dokumentów (informacji) niezbędnych w trakcie weryfikowania Formularza rekrutacyjnego.</w:t>
            </w:r>
          </w:p>
        </w:tc>
        <w:tc>
          <w:tcPr>
            <w:tcW w:w="359" w:type="pct"/>
            <w:vAlign w:val="center"/>
          </w:tcPr>
          <w:p w14:paraId="2BA6C5C5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37FDD8A7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320538" w:rsidRPr="00231024" w14:paraId="544A1170" w14:textId="77777777" w:rsidTr="00353BE0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14:paraId="1F19F731" w14:textId="77777777" w:rsidR="00320538" w:rsidRPr="00231024" w:rsidRDefault="00320538" w:rsidP="007C7989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1</w:t>
            </w:r>
            <w:r w:rsidR="007C7989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4063" w:type="pct"/>
            <w:shd w:val="clear" w:color="auto" w:fill="F2F2F2"/>
          </w:tcPr>
          <w:p w14:paraId="422CDD5B" w14:textId="77777777" w:rsidR="00320538" w:rsidRPr="00231024" w:rsidRDefault="00320538" w:rsidP="00353BE0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Wyrażam zgodę na otrzymywanie informacji o projekcie drogą elektroniczną na podane konto e-mail w rozumieniu art. 10 ust. 2 Ustawy z dnia 18 lipca 200 2r. o świadczeniu usług drogą elektroniczną.</w:t>
            </w:r>
          </w:p>
        </w:tc>
        <w:tc>
          <w:tcPr>
            <w:tcW w:w="359" w:type="pct"/>
            <w:vAlign w:val="center"/>
          </w:tcPr>
          <w:p w14:paraId="4E34BBA2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" w:type="pct"/>
            <w:vAlign w:val="center"/>
          </w:tcPr>
          <w:p w14:paraId="580F0BF1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388BDD50" w14:textId="77777777" w:rsidR="00320538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239"/>
        <w:gridCol w:w="710"/>
        <w:gridCol w:w="710"/>
        <w:gridCol w:w="1132"/>
      </w:tblGrid>
      <w:tr w:rsidR="00D13999" w:rsidRPr="00231024" w14:paraId="6A28668B" w14:textId="77777777" w:rsidTr="005C3370">
        <w:trPr>
          <w:trHeight w:val="347"/>
        </w:trPr>
        <w:tc>
          <w:tcPr>
            <w:tcW w:w="3705" w:type="pct"/>
            <w:gridSpan w:val="2"/>
            <w:vMerge w:val="restart"/>
            <w:shd w:val="clear" w:color="auto" w:fill="F2F2F2"/>
            <w:vAlign w:val="center"/>
          </w:tcPr>
          <w:p w14:paraId="68B627EB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Do wniosku załączam:</w:t>
            </w:r>
          </w:p>
        </w:tc>
        <w:tc>
          <w:tcPr>
            <w:tcW w:w="1295" w:type="pct"/>
            <w:gridSpan w:val="3"/>
            <w:shd w:val="clear" w:color="auto" w:fill="F2F2F2"/>
            <w:vAlign w:val="center"/>
          </w:tcPr>
          <w:p w14:paraId="2F2644C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Zaznaczyć właściwe</w:t>
            </w:r>
          </w:p>
        </w:tc>
      </w:tr>
      <w:tr w:rsidR="00D13999" w:rsidRPr="00231024" w14:paraId="76C65B20" w14:textId="77777777" w:rsidTr="005C3370">
        <w:trPr>
          <w:trHeight w:val="552"/>
        </w:trPr>
        <w:tc>
          <w:tcPr>
            <w:tcW w:w="3705" w:type="pct"/>
            <w:gridSpan w:val="2"/>
            <w:vMerge/>
            <w:shd w:val="clear" w:color="auto" w:fill="F2F2F2"/>
            <w:vAlign w:val="center"/>
          </w:tcPr>
          <w:p w14:paraId="2AF2D8CF" w14:textId="77777777" w:rsidR="00D13999" w:rsidRPr="00231024" w:rsidRDefault="00D13999" w:rsidP="005C3370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F2F2F2"/>
            <w:vAlign w:val="center"/>
          </w:tcPr>
          <w:p w14:paraId="41744FC5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TAK</w:t>
            </w:r>
          </w:p>
        </w:tc>
        <w:tc>
          <w:tcPr>
            <w:tcW w:w="360" w:type="pct"/>
            <w:shd w:val="clear" w:color="auto" w:fill="F2F2F2"/>
            <w:vAlign w:val="center"/>
          </w:tcPr>
          <w:p w14:paraId="262518D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</w:t>
            </w:r>
          </w:p>
        </w:tc>
        <w:tc>
          <w:tcPr>
            <w:tcW w:w="574" w:type="pct"/>
            <w:shd w:val="clear" w:color="auto" w:fill="F2F2F2"/>
            <w:vAlign w:val="center"/>
          </w:tcPr>
          <w:p w14:paraId="78372654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t>NIE DOTYCZY</w:t>
            </w:r>
          </w:p>
        </w:tc>
      </w:tr>
      <w:tr w:rsidR="00D13999" w:rsidRPr="00231024" w14:paraId="60EFC567" w14:textId="77777777" w:rsidTr="005C3370">
        <w:trPr>
          <w:trHeight w:val="668"/>
        </w:trPr>
        <w:tc>
          <w:tcPr>
            <w:tcW w:w="541" w:type="pct"/>
            <w:vMerge w:val="restart"/>
            <w:shd w:val="clear" w:color="auto" w:fill="F2F2F2"/>
            <w:vAlign w:val="center"/>
          </w:tcPr>
          <w:p w14:paraId="32A2C925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łącznik I</w:t>
            </w:r>
          </w:p>
          <w:p w14:paraId="2A0B674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12862301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Oświadczenie o spełnianiu kryteriów MMŚP stanowiącym załącznik nr I do Formularza rekrutacyjnego</w:t>
            </w:r>
          </w:p>
        </w:tc>
        <w:tc>
          <w:tcPr>
            <w:tcW w:w="360" w:type="pct"/>
            <w:vAlign w:val="center"/>
          </w:tcPr>
          <w:p w14:paraId="3EF99BC7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08DA06E6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2F4764B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48D15311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6974E31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44391863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A do Oświadczenia o spełnianiu kryteriów MMŚP </w:t>
            </w:r>
          </w:p>
        </w:tc>
        <w:tc>
          <w:tcPr>
            <w:tcW w:w="360" w:type="pct"/>
            <w:vAlign w:val="center"/>
          </w:tcPr>
          <w:p w14:paraId="5D6973C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318C06D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63EE521F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7F22053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216C8AEB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5C1A27BF" w14:textId="77777777" w:rsidR="00D13999" w:rsidRPr="00231024" w:rsidRDefault="00D13999" w:rsidP="005C3370">
            <w:pPr>
              <w:spacing w:after="0"/>
              <w:rPr>
                <w:rFonts w:cs="Calibri"/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B do Oświadczenia o spełnianiu kryteriów MMŚP </w:t>
            </w:r>
          </w:p>
        </w:tc>
        <w:tc>
          <w:tcPr>
            <w:tcW w:w="360" w:type="pct"/>
            <w:vAlign w:val="center"/>
          </w:tcPr>
          <w:p w14:paraId="7273A413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596A570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5F987CA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1CFF336B" w14:textId="77777777" w:rsidTr="005C3370">
        <w:tc>
          <w:tcPr>
            <w:tcW w:w="541" w:type="pct"/>
            <w:vMerge/>
            <w:shd w:val="clear" w:color="auto" w:fill="F2F2F2"/>
            <w:vAlign w:val="center"/>
          </w:tcPr>
          <w:p w14:paraId="1ECF095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65" w:type="pct"/>
            <w:shd w:val="clear" w:color="auto" w:fill="F2F2F2"/>
            <w:vAlign w:val="center"/>
          </w:tcPr>
          <w:p w14:paraId="07A510F7" w14:textId="77777777" w:rsidR="00D13999" w:rsidRPr="00231024" w:rsidRDefault="00D13999" w:rsidP="005C3370">
            <w:pPr>
              <w:spacing w:after="0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 xml:space="preserve">załącznik C do Oświadczenia o spełnianiu kryteriów MMŚP </w:t>
            </w:r>
          </w:p>
        </w:tc>
        <w:tc>
          <w:tcPr>
            <w:tcW w:w="360" w:type="pct"/>
            <w:vAlign w:val="center"/>
          </w:tcPr>
          <w:p w14:paraId="6288917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2C419C36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6C128181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4666CB5B" w14:textId="77777777" w:rsidTr="005C3370">
        <w:tc>
          <w:tcPr>
            <w:tcW w:w="541" w:type="pct"/>
            <w:shd w:val="clear" w:color="auto" w:fill="F2F2F2"/>
            <w:vAlign w:val="center"/>
          </w:tcPr>
          <w:p w14:paraId="0564459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Załącznik II</w:t>
            </w:r>
          </w:p>
        </w:tc>
        <w:tc>
          <w:tcPr>
            <w:tcW w:w="3165" w:type="pct"/>
            <w:shd w:val="clear" w:color="auto" w:fill="F2F2F2"/>
          </w:tcPr>
          <w:p w14:paraId="72CEBB1F" w14:textId="77777777" w:rsidR="00D13999" w:rsidRPr="00231024" w:rsidRDefault="00D13999" w:rsidP="005C3370">
            <w:pPr>
              <w:spacing w:after="0"/>
              <w:jc w:val="both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>F</w:t>
            </w:r>
            <w:r w:rsidRPr="00971BA2">
              <w:rPr>
                <w:sz w:val="24"/>
                <w:szCs w:val="24"/>
              </w:rPr>
              <w:t xml:space="preserve">ormularz informacji przedstawianych przy ubieganiu się o pomoc de </w:t>
            </w:r>
            <w:proofErr w:type="spellStart"/>
            <w:r w:rsidRPr="00971BA2">
              <w:rPr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60" w:type="pct"/>
            <w:vAlign w:val="center"/>
          </w:tcPr>
          <w:p w14:paraId="7FED8B78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570C7A7F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14C43660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14E9E57" w14:textId="77777777" w:rsidTr="005C3370">
        <w:tc>
          <w:tcPr>
            <w:tcW w:w="541" w:type="pct"/>
            <w:shd w:val="clear" w:color="auto" w:fill="F2F2F2"/>
            <w:vAlign w:val="center"/>
          </w:tcPr>
          <w:p w14:paraId="70942AA9" w14:textId="77777777" w:rsidR="00D13999" w:rsidRPr="001B544B" w:rsidRDefault="00B85953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Załącznik III</w:t>
            </w:r>
          </w:p>
        </w:tc>
        <w:tc>
          <w:tcPr>
            <w:tcW w:w="3165" w:type="pct"/>
            <w:shd w:val="clear" w:color="auto" w:fill="F2F2F2"/>
          </w:tcPr>
          <w:p w14:paraId="7F3595F8" w14:textId="77777777" w:rsidR="00D13999" w:rsidRPr="001B544B" w:rsidRDefault="00D13999" w:rsidP="005C3370">
            <w:pPr>
              <w:spacing w:after="0"/>
              <w:jc w:val="both"/>
              <w:rPr>
                <w:sz w:val="24"/>
                <w:szCs w:val="24"/>
              </w:rPr>
            </w:pPr>
            <w:r w:rsidRPr="001B544B">
              <w:rPr>
                <w:sz w:val="24"/>
                <w:szCs w:val="24"/>
              </w:rPr>
              <w:t>Umowa spółki/ statut</w:t>
            </w:r>
          </w:p>
        </w:tc>
        <w:tc>
          <w:tcPr>
            <w:tcW w:w="360" w:type="pct"/>
            <w:vAlign w:val="center"/>
          </w:tcPr>
          <w:p w14:paraId="45C73F9B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07E0088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38B42079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  <w:tr w:rsidR="00D13999" w:rsidRPr="00231024" w14:paraId="781FD49E" w14:textId="77777777" w:rsidTr="005C3370">
        <w:tc>
          <w:tcPr>
            <w:tcW w:w="541" w:type="pct"/>
            <w:shd w:val="clear" w:color="auto" w:fill="F2F2F2"/>
            <w:vAlign w:val="center"/>
          </w:tcPr>
          <w:p w14:paraId="701D6E62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INNE? Jakie?</w:t>
            </w:r>
          </w:p>
        </w:tc>
        <w:tc>
          <w:tcPr>
            <w:tcW w:w="3165" w:type="pct"/>
            <w:shd w:val="clear" w:color="auto" w:fill="auto"/>
            <w:vAlign w:val="center"/>
          </w:tcPr>
          <w:p w14:paraId="34208C54" w14:textId="77777777" w:rsidR="00D13999" w:rsidRPr="00231024" w:rsidRDefault="00D13999" w:rsidP="005C3370">
            <w:pPr>
              <w:spacing w:before="240" w:after="0"/>
              <w:rPr>
                <w:sz w:val="24"/>
                <w:szCs w:val="24"/>
              </w:rPr>
            </w:pPr>
            <w:r w:rsidRPr="00231024">
              <w:rPr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360" w:type="pct"/>
            <w:vAlign w:val="center"/>
          </w:tcPr>
          <w:p w14:paraId="5FB44D8D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23100EAA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vAlign w:val="center"/>
          </w:tcPr>
          <w:p w14:paraId="3A0F4D93" w14:textId="77777777" w:rsidR="00D13999" w:rsidRPr="00231024" w:rsidRDefault="00D13999" w:rsidP="005C337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02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1B0DE1">
              <w:rPr>
                <w:rFonts w:cs="Calibri"/>
                <w:b/>
                <w:sz w:val="24"/>
                <w:szCs w:val="24"/>
              </w:rPr>
            </w:r>
            <w:r w:rsidR="001B0DE1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231024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</w:tr>
    </w:tbl>
    <w:p w14:paraId="782CB7E4" w14:textId="77777777" w:rsidR="00D13999" w:rsidRDefault="00D13999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697A7D4" w14:textId="77777777" w:rsidR="00D13999" w:rsidRPr="00231024" w:rsidRDefault="00D13999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4"/>
        <w:gridCol w:w="4612"/>
      </w:tblGrid>
      <w:tr w:rsidR="00320538" w:rsidRPr="00231024" w14:paraId="2C0E2787" w14:textId="77777777" w:rsidTr="00353BE0">
        <w:trPr>
          <w:trHeight w:val="425"/>
        </w:trPr>
        <w:tc>
          <w:tcPr>
            <w:tcW w:w="746" w:type="pct"/>
            <w:shd w:val="clear" w:color="auto" w:fill="auto"/>
            <w:vAlign w:val="bottom"/>
          </w:tcPr>
          <w:p w14:paraId="630E4F8C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Miejsce i data</w:t>
            </w:r>
          </w:p>
        </w:tc>
        <w:tc>
          <w:tcPr>
            <w:tcW w:w="1866" w:type="pct"/>
            <w:vAlign w:val="bottom"/>
          </w:tcPr>
          <w:p w14:paraId="370E9E67" w14:textId="77777777" w:rsidR="00320538" w:rsidRPr="00231024" w:rsidRDefault="00320538" w:rsidP="00353BE0">
            <w:pPr>
              <w:spacing w:after="0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1024">
              <w:rPr>
                <w:rFonts w:eastAsia="Times New Roman" w:cs="Calibri"/>
                <w:sz w:val="24"/>
                <w:szCs w:val="24"/>
                <w:lang w:eastAsia="pl-PL"/>
              </w:rPr>
              <w:t>Pieczęć firmy</w:t>
            </w:r>
          </w:p>
        </w:tc>
        <w:tc>
          <w:tcPr>
            <w:tcW w:w="2388" w:type="pct"/>
            <w:vAlign w:val="bottom"/>
          </w:tcPr>
          <w:p w14:paraId="46DFA883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0D50944B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6755A788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14:paraId="5C0905A4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Czytelny podpis/-y osoby/osób uprawnionych do reprezentowania przedsiębiorstwa</w:t>
            </w:r>
          </w:p>
          <w:p w14:paraId="612A3A5F" w14:textId="77777777" w:rsidR="00320538" w:rsidRPr="00231024" w:rsidRDefault="00320538" w:rsidP="00353BE0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231024">
              <w:rPr>
                <w:rFonts w:cs="Calibri"/>
                <w:sz w:val="24"/>
                <w:szCs w:val="24"/>
              </w:rPr>
              <w:t>lub podpis z pieczątką imienną</w:t>
            </w:r>
          </w:p>
        </w:tc>
      </w:tr>
    </w:tbl>
    <w:p w14:paraId="360F37CA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0DC20BF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7E0E321" w14:textId="77777777" w:rsidR="00320538" w:rsidRDefault="00320538" w:rsidP="00320538">
      <w:pPr>
        <w:rPr>
          <w:b/>
          <w:sz w:val="24"/>
          <w:szCs w:val="24"/>
        </w:rPr>
      </w:pPr>
      <w:r w:rsidRPr="00231024">
        <w:rPr>
          <w:b/>
          <w:sz w:val="24"/>
          <w:szCs w:val="24"/>
        </w:rPr>
        <w:t>KLAUZULA INFORMACYJNA</w:t>
      </w:r>
    </w:p>
    <w:p w14:paraId="2976351E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Administratorem danych osobowych przetwarzanych w ramach </w:t>
      </w:r>
      <w:bookmarkStart w:id="4" w:name="_Hlk6910464"/>
      <w:r w:rsidRPr="00532A0C">
        <w:rPr>
          <w:sz w:val="24"/>
          <w:szCs w:val="24"/>
        </w:rPr>
        <w:t>zbioru danych „Regionalny Program Operacyjny Województwa Małopolskiego 2014-2020”</w:t>
      </w:r>
      <w:bookmarkEnd w:id="4"/>
      <w:r w:rsidRPr="00532A0C">
        <w:rPr>
          <w:sz w:val="24"/>
          <w:szCs w:val="24"/>
        </w:rPr>
        <w:t xml:space="preserve">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14:paraId="36E093DB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Administratorem danych osobowych przetwarzanych w ramach zbioru danych „Centralny system teleinformatyczny wspierający realizację programów operacyjnych” jest minister właściwy do spraw rozwoju z siedzibą w Warszawie przy ul. Wiejskiej 2/4, 00-926 Warszawa.</w:t>
      </w:r>
    </w:p>
    <w:p w14:paraId="6095137B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Przetwarzanie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521952D0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308ADC71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14:paraId="5A379D96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lastRenderedPageBreak/>
        <w:t xml:space="preserve">ustawy z dnia 11 lipca 2014 r. o zasadach realizacji programów w zakresie polityki spójności finansowanych w perspektywie finansowej 2014–2020; </w:t>
      </w:r>
    </w:p>
    <w:p w14:paraId="22A568B9" w14:textId="77777777" w:rsidR="00320538" w:rsidRPr="00532A0C" w:rsidRDefault="00320538" w:rsidP="00B060B6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inorHAnsi" w:hAnsiTheme="minorHAnsi" w:cstheme="minorHAnsi"/>
        </w:rPr>
      </w:pPr>
      <w:r w:rsidRPr="00532A0C">
        <w:rPr>
          <w:rFonts w:asciiTheme="minorHAnsi" w:hAnsiTheme="minorHAnsi" w:cstheme="minorHAnsi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 </w:t>
      </w:r>
    </w:p>
    <w:p w14:paraId="3EAF43E5" w14:textId="77777777" w:rsidR="008A0C0B" w:rsidRDefault="00320538" w:rsidP="008A0C0B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w zakresie wskazanym w pkt. 1 oraz pkt. 2 będą przetwarzane wyłącznie w celu realizacji Projektu „Małopolska Open Eyes Economy Hub – promocja zagraniczna małopolskich FIRM-IDEI” nr RPMP.03.03.01-12-0</w:t>
      </w:r>
      <w:r w:rsidR="00EB4AE1">
        <w:rPr>
          <w:sz w:val="24"/>
          <w:szCs w:val="24"/>
        </w:rPr>
        <w:t>592</w:t>
      </w:r>
      <w:r w:rsidRPr="00532A0C">
        <w:rPr>
          <w:sz w:val="24"/>
          <w:szCs w:val="24"/>
        </w:rPr>
        <w:t>/18, w szczególności potwierdzenia kwalifikowalności wydatków, udzielenia wspar</w:t>
      </w:r>
      <w:r w:rsidR="008A0C0B">
        <w:rPr>
          <w:sz w:val="24"/>
          <w:szCs w:val="24"/>
        </w:rPr>
        <w:t xml:space="preserve">cia, monitoringu, </w:t>
      </w:r>
      <w:r w:rsidRPr="00532A0C">
        <w:rPr>
          <w:sz w:val="24"/>
          <w:szCs w:val="24"/>
        </w:rPr>
        <w:t>ewaluacji, kontroli, audytu i sprawozdawczości oraz działań informacyjno-promocyjnych w ramach Regionalnego Programu Operacyjnego Województwa Małopolskiego na lata 2014 – 2020 (RPO WM).</w:t>
      </w:r>
    </w:p>
    <w:p w14:paraId="64CC74FE" w14:textId="77777777" w:rsidR="00320538" w:rsidRPr="008A0C0B" w:rsidRDefault="00320538" w:rsidP="008A0C0B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8A0C0B">
        <w:rPr>
          <w:sz w:val="24"/>
          <w:szCs w:val="24"/>
        </w:rPr>
        <w:t xml:space="preserve">Dane osobowe zostały powierzone do przetwarzania Instytucji Pośredniczącej – </w:t>
      </w:r>
      <w:r w:rsidRPr="008A0C0B">
        <w:rPr>
          <w:bCs/>
          <w:sz w:val="24"/>
          <w:szCs w:val="24"/>
        </w:rPr>
        <w:t>Małopolskiemu Centrum Przedsiębiorczości, ul. Jasnogórska 11, 31-358 Kraków</w:t>
      </w:r>
      <w:r w:rsidRPr="008A0C0B">
        <w:rPr>
          <w:sz w:val="24"/>
          <w:szCs w:val="24"/>
        </w:rPr>
        <w:t xml:space="preserve">, beneficjentowi realizującemu Projekt – </w:t>
      </w:r>
      <w:r w:rsidRPr="008A0C0B">
        <w:rPr>
          <w:bCs/>
          <w:sz w:val="24"/>
          <w:szCs w:val="24"/>
        </w:rPr>
        <w:t xml:space="preserve">Fundacji Gospodarki i Administracji Publicznej, z siedzibą przy </w:t>
      </w:r>
      <w:r w:rsidR="008A0C0B" w:rsidRPr="008A0C0B">
        <w:rPr>
          <w:bCs/>
          <w:sz w:val="24"/>
          <w:szCs w:val="24"/>
        </w:rPr>
        <w:t>ul. ks. I. J. Skorupki 22, 31-519 Kraków</w:t>
      </w:r>
      <w:r w:rsidR="008A0C0B">
        <w:rPr>
          <w:bCs/>
          <w:sz w:val="24"/>
          <w:szCs w:val="24"/>
        </w:rPr>
        <w:t xml:space="preserve"> </w:t>
      </w:r>
      <w:r w:rsidRPr="008A0C0B">
        <w:rPr>
          <w:bCs/>
          <w:sz w:val="24"/>
          <w:szCs w:val="24"/>
        </w:rPr>
        <w:t>– Lider Partnerstwa, Fundacji Warsztat Innowacji Społecznych, z siedzibą przy ul. Halszki 15/21, 30-611 Kraków – Partner</w:t>
      </w:r>
      <w:r w:rsidRPr="008A0C0B">
        <w:rPr>
          <w:sz w:val="24"/>
          <w:szCs w:val="24"/>
        </w:rPr>
        <w:t xml:space="preserve"> oraz podmiotom, które na zlecenie beneficjenta uczestniczą w realizacji Projektu. Dane osobowe mogą zostać przekazane podmiotom realizującym badania ewaluacyjne na zlecenie Powierzającego</w:t>
      </w:r>
      <w:r w:rsidRPr="00532A0C">
        <w:rPr>
          <w:sz w:val="24"/>
          <w:szCs w:val="24"/>
          <w:vertAlign w:val="superscript"/>
        </w:rPr>
        <w:footnoteReference w:id="2"/>
      </w:r>
      <w:r w:rsidRPr="008A0C0B">
        <w:rPr>
          <w:sz w:val="24"/>
          <w:szCs w:val="24"/>
        </w:rPr>
        <w:t xml:space="preserve">, Instytucji Pośredniczącej lub beneficjenta. </w:t>
      </w:r>
    </w:p>
    <w:p w14:paraId="12B11515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Dane osobowe mogą zostać również powierzone specjalistycznym podmiotom, realizującym na zlecenie Powierzającego, Instytucji Pośredniczącej oraz beneficjenta kontrole i audyty w ramach RPO WM. </w:t>
      </w:r>
    </w:p>
    <w:p w14:paraId="2E82942E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</w:t>
      </w:r>
      <w:r w:rsidRPr="00532A0C">
        <w:rPr>
          <w:sz w:val="24"/>
          <w:szCs w:val="24"/>
          <w:vertAlign w:val="superscript"/>
        </w:rPr>
        <w:footnoteReference w:id="3"/>
      </w:r>
      <w:r w:rsidRPr="00532A0C">
        <w:rPr>
          <w:sz w:val="24"/>
          <w:szCs w:val="24"/>
        </w:rPr>
        <w:t>.</w:t>
      </w:r>
    </w:p>
    <w:p w14:paraId="627B8279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Podanie danych ma charakter dobrowolny, aczkolwiek jest wymogiem ustawowym a konsekwencją odmowy ich podania jest brak możliwości udzielenia wsparcia w ramach Projektu.</w:t>
      </w:r>
    </w:p>
    <w:p w14:paraId="37494D06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Uczestnik projektu ma prawo dostępu do treści swoich danych oraz prawo ich: sprostowania, ograniczenia przetwarzania, prawo do przenosz</w:t>
      </w:r>
      <w:r w:rsidR="00B85953">
        <w:rPr>
          <w:sz w:val="24"/>
          <w:szCs w:val="24"/>
        </w:rPr>
        <w:t>enia danych zgodnie z art. 15, 16, 18</w:t>
      </w:r>
      <w:r w:rsidRPr="00532A0C">
        <w:rPr>
          <w:sz w:val="24"/>
          <w:szCs w:val="24"/>
        </w:rPr>
        <w:t xml:space="preserve"> RODO.</w:t>
      </w:r>
    </w:p>
    <w:p w14:paraId="121CBCB1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Uczestnik projektu ma prawo do wniesienia sprzeciwu wobec przetwarzania danych w sposób opisany powyżej. Przetwarzanie danych zostanie zaprzestane, chyba że IZ/IP będzie w stanie wykazać, że w stosunku do przetwarzanych danych istnieją prawnie </w:t>
      </w:r>
      <w:r w:rsidRPr="00532A0C">
        <w:rPr>
          <w:sz w:val="24"/>
          <w:szCs w:val="24"/>
        </w:rPr>
        <w:lastRenderedPageBreak/>
        <w:t xml:space="preserve">uzasadnione podstawy, które są nadrzędne wobec interesów, praw i wolności lub dane będą nam niezbędne do ewentualnego ustalenia, dochodzenia lub obrony roszczeń. </w:t>
      </w:r>
    </w:p>
    <w:p w14:paraId="737FA026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Uczestnik projektu ma prawo do wniesienia skargi do Prezesa Urzędu Ochrony Danych Osobowych, gdy uzna, iż przetwarzanie jego danych osobowych narusza przepisy RODO. </w:t>
      </w:r>
    </w:p>
    <w:p w14:paraId="022FC772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>Dane osobowe mogą zostać ujawnione innym podmiotom upoważnionym na podstawie przepisów prawa.</w:t>
      </w:r>
    </w:p>
    <w:p w14:paraId="7E031AC8" w14:textId="77777777" w:rsidR="00320538" w:rsidRPr="00532A0C" w:rsidRDefault="00320538" w:rsidP="00B060B6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532A0C">
        <w:rPr>
          <w:sz w:val="24"/>
          <w:szCs w:val="24"/>
        </w:rPr>
        <w:t xml:space="preserve">Dane osobowe Uczestnika projektu nie będą przetwarzane w sposób zautomatyzowany, w tym również profilowane. </w:t>
      </w:r>
    </w:p>
    <w:p w14:paraId="5827579A" w14:textId="77777777" w:rsidR="00B85953" w:rsidRPr="00B85953" w:rsidRDefault="00B85953" w:rsidP="00B85953">
      <w:pPr>
        <w:numPr>
          <w:ilvl w:val="0"/>
          <w:numId w:val="3"/>
        </w:numPr>
        <w:spacing w:after="0"/>
        <w:ind w:left="426" w:hanging="426"/>
        <w:jc w:val="both"/>
        <w:rPr>
          <w:sz w:val="24"/>
          <w:szCs w:val="24"/>
        </w:rPr>
      </w:pPr>
      <w:r w:rsidRPr="00B85953">
        <w:rPr>
          <w:sz w:val="24"/>
          <w:szCs w:val="24"/>
        </w:rPr>
        <w:t>Uczestnik projektu może skontaktować się z Inspektorem Ochrony Danych:</w:t>
      </w:r>
    </w:p>
    <w:p w14:paraId="7858A3E8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7B94E9DF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 xml:space="preserve">wyznaczonym przez ADO wskazanym w ust. 2, wysyłając wiadomość na adres poczty elektronicznej: </w:t>
      </w:r>
      <w:hyperlink r:id="rId11" w:history="1">
        <w:r w:rsidRPr="00B85953">
          <w:rPr>
            <w:rFonts w:asciiTheme="minorHAnsi" w:hAnsiTheme="minorHAnsi" w:cstheme="minorHAnsi"/>
          </w:rPr>
          <w:t>iod@mfipr.gov.pl</w:t>
        </w:r>
      </w:hyperlink>
      <w:r w:rsidRPr="00B85953">
        <w:rPr>
          <w:rFonts w:asciiTheme="minorHAnsi" w:hAnsiTheme="minorHAnsi" w:cstheme="minorHAnsi"/>
        </w:rPr>
        <w:t>;</w:t>
      </w:r>
    </w:p>
    <w:p w14:paraId="1ADD141D" w14:textId="77777777" w:rsidR="00B85953" w:rsidRPr="00B85953" w:rsidRDefault="00B85953" w:rsidP="00B85953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B85953">
        <w:rPr>
          <w:rFonts w:asciiTheme="minorHAnsi" w:hAnsiTheme="minorHAnsi" w:cstheme="minorHAnsi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14:paraId="2E595901" w14:textId="77777777" w:rsidR="00320538" w:rsidRDefault="00320538" w:rsidP="00320538">
      <w:pPr>
        <w:rPr>
          <w:sz w:val="24"/>
          <w:szCs w:val="24"/>
        </w:rPr>
      </w:pPr>
    </w:p>
    <w:p w14:paraId="34B8453E" w14:textId="77777777" w:rsidR="00210B48" w:rsidRDefault="00210B48" w:rsidP="00320538">
      <w:pPr>
        <w:rPr>
          <w:sz w:val="24"/>
          <w:szCs w:val="24"/>
        </w:rPr>
      </w:pPr>
    </w:p>
    <w:p w14:paraId="1C45391D" w14:textId="77777777" w:rsidR="00B85953" w:rsidRPr="00532A0C" w:rsidRDefault="00B85953" w:rsidP="00320538">
      <w:pPr>
        <w:rPr>
          <w:sz w:val="24"/>
          <w:szCs w:val="24"/>
        </w:rPr>
      </w:pPr>
    </w:p>
    <w:p w14:paraId="26ACBBFE" w14:textId="77777777" w:rsidR="00320538" w:rsidRPr="00231024" w:rsidRDefault="003C194A" w:rsidP="002805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aków, dnia ……………………….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538" w:rsidRPr="00231024">
        <w:rPr>
          <w:sz w:val="24"/>
          <w:szCs w:val="24"/>
        </w:rPr>
        <w:t>……….…………………………………</w:t>
      </w:r>
    </w:p>
    <w:p w14:paraId="4BB4CA6D" w14:textId="77777777" w:rsidR="003C194A" w:rsidRPr="003C194A" w:rsidRDefault="003C194A" w:rsidP="00280546">
      <w:pPr>
        <w:spacing w:after="0"/>
        <w:ind w:left="4956"/>
        <w:rPr>
          <w:rFonts w:cs="Calibri"/>
        </w:rPr>
      </w:pPr>
      <w:r w:rsidRPr="003C194A">
        <w:rPr>
          <w:rFonts w:cs="Calibri"/>
        </w:rPr>
        <w:t>Czytelny podpis/-y osoby/osób uprawnionych do reprezentowania przedsiębiorstwa</w:t>
      </w:r>
    </w:p>
    <w:p w14:paraId="71C6988D" w14:textId="77777777" w:rsidR="00320538" w:rsidRPr="003C194A" w:rsidRDefault="003C194A" w:rsidP="00280546">
      <w:pPr>
        <w:spacing w:after="0"/>
        <w:ind w:left="4258" w:firstLine="698"/>
        <w:rPr>
          <w:rFonts w:eastAsia="Times New Roman" w:cs="Calibri"/>
          <w:b/>
          <w:lang w:eastAsia="pl-PL"/>
        </w:rPr>
      </w:pPr>
      <w:r w:rsidRPr="003C194A">
        <w:rPr>
          <w:rFonts w:cs="Calibri"/>
        </w:rPr>
        <w:t>lub podpis z pieczątką imienną</w:t>
      </w:r>
    </w:p>
    <w:p w14:paraId="6AD75B12" w14:textId="77777777" w:rsidR="00320538" w:rsidRPr="00231024" w:rsidRDefault="00320538" w:rsidP="0032053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2CDB97F" w14:textId="77777777" w:rsidR="004C67FC" w:rsidRDefault="004C67FC"/>
    <w:sectPr w:rsidR="004C67FC" w:rsidSect="00B060B6"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EE50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416E9" w14:textId="77777777" w:rsidR="001B0DE1" w:rsidRDefault="001B0DE1" w:rsidP="00D04BD4">
      <w:pPr>
        <w:spacing w:after="0" w:line="240" w:lineRule="auto"/>
      </w:pPr>
      <w:r>
        <w:separator/>
      </w:r>
    </w:p>
  </w:endnote>
  <w:endnote w:type="continuationSeparator" w:id="0">
    <w:p w14:paraId="751B126F" w14:textId="77777777" w:rsidR="001B0DE1" w:rsidRDefault="001B0DE1" w:rsidP="00D0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2936"/>
      <w:docPartObj>
        <w:docPartGallery w:val="Page Numbers (Bottom of Page)"/>
        <w:docPartUnique/>
      </w:docPartObj>
    </w:sdtPr>
    <w:sdtEndPr/>
    <w:sdtContent>
      <w:p w14:paraId="1CAF3C68" w14:textId="77777777" w:rsidR="0030345C" w:rsidRDefault="003034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F4">
          <w:rPr>
            <w:noProof/>
          </w:rPr>
          <w:t>11</w:t>
        </w:r>
        <w:r>
          <w:fldChar w:fldCharType="end"/>
        </w:r>
      </w:p>
    </w:sdtContent>
  </w:sdt>
  <w:p w14:paraId="09AD290B" w14:textId="77777777" w:rsidR="0030345C" w:rsidRDefault="003034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50FE" w14:textId="77777777" w:rsidR="0030345C" w:rsidRDefault="003034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ADA63D1" wp14:editId="67342144">
          <wp:simplePos x="0" y="0"/>
          <wp:positionH relativeFrom="column">
            <wp:posOffset>-859790</wp:posOffset>
          </wp:positionH>
          <wp:positionV relativeFrom="paragraph">
            <wp:posOffset>-268605</wp:posOffset>
          </wp:positionV>
          <wp:extent cx="7523480" cy="895350"/>
          <wp:effectExtent l="0" t="0" r="1270" b="0"/>
          <wp:wrapNone/>
          <wp:docPr id="3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8B7F3" w14:textId="77777777" w:rsidR="001B0DE1" w:rsidRDefault="001B0DE1" w:rsidP="00D04BD4">
      <w:pPr>
        <w:spacing w:after="0" w:line="240" w:lineRule="auto"/>
      </w:pPr>
      <w:r>
        <w:separator/>
      </w:r>
    </w:p>
  </w:footnote>
  <w:footnote w:type="continuationSeparator" w:id="0">
    <w:p w14:paraId="0F427C92" w14:textId="77777777" w:rsidR="001B0DE1" w:rsidRDefault="001B0DE1" w:rsidP="00D04BD4">
      <w:pPr>
        <w:spacing w:after="0" w:line="240" w:lineRule="auto"/>
      </w:pPr>
      <w:r>
        <w:continuationSeparator/>
      </w:r>
    </w:p>
  </w:footnote>
  <w:footnote w:id="1">
    <w:p w14:paraId="55ED0D76" w14:textId="77777777" w:rsidR="0030345C" w:rsidRPr="00B32CBE" w:rsidRDefault="0030345C" w:rsidP="00183886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CBE">
        <w:rPr>
          <w:sz w:val="20"/>
          <w:szCs w:val="20"/>
        </w:rPr>
        <w:t xml:space="preserve">Do przedstawionej pomocy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należy zaliczyć również pomoc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uzyskaną przez podmiot i ewentualnie jednostki powiązane zgodnie z definicją pojęcia jednego przedsiębiorstwa (art. 2 ust. 2 </w:t>
      </w:r>
      <w:proofErr w:type="spellStart"/>
      <w:r w:rsidRPr="00B32CBE">
        <w:rPr>
          <w:sz w:val="20"/>
          <w:szCs w:val="20"/>
        </w:rPr>
        <w:t>rozp</w:t>
      </w:r>
      <w:proofErr w:type="spellEnd"/>
      <w:r w:rsidRPr="00B32CBE">
        <w:rPr>
          <w:sz w:val="20"/>
          <w:szCs w:val="20"/>
        </w:rPr>
        <w:t xml:space="preserve">. UE. 1407/2014) tzw. "jedno przedsiębiorstwo" obejmuje wszystkie jednostki gospodarcze, które są ze sobą powiązane co najmniej jednym z następujących stosunków: </w:t>
      </w:r>
    </w:p>
    <w:p w14:paraId="022A46F5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2AF0C560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71D0B955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6F62F154" w14:textId="77777777" w:rsidR="0030345C" w:rsidRPr="00B32CBE" w:rsidRDefault="0030345C" w:rsidP="00183886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41D122AB" w14:textId="77777777" w:rsidR="0030345C" w:rsidRPr="00B32CBE" w:rsidRDefault="0030345C" w:rsidP="00183886">
      <w:pPr>
        <w:pStyle w:val="Tekstprzypisudolnego"/>
      </w:pPr>
      <w:r w:rsidRPr="00B32CBE">
        <w:t>e) 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  <w:footnote w:id="2">
    <w:p w14:paraId="0F2BDD68" w14:textId="77777777" w:rsidR="0030345C" w:rsidRPr="00DE3ABE" w:rsidRDefault="0030345C" w:rsidP="00320538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Powierzający oznacza IZ RPO WM 2014 – 2020 lub minister właściwy do spraw rozwoju</w:t>
      </w:r>
    </w:p>
  </w:footnote>
  <w:footnote w:id="3">
    <w:p w14:paraId="20D985BF" w14:textId="77777777" w:rsidR="0030345C" w:rsidRPr="00DE3ABE" w:rsidRDefault="0030345C" w:rsidP="00320538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2AD5" w14:textId="77777777" w:rsidR="0030345C" w:rsidRDefault="00303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E25D43" wp14:editId="6C20A156">
          <wp:simplePos x="0" y="0"/>
          <wp:positionH relativeFrom="column">
            <wp:posOffset>-906145</wp:posOffset>
          </wp:positionH>
          <wp:positionV relativeFrom="paragraph">
            <wp:posOffset>-446405</wp:posOffset>
          </wp:positionV>
          <wp:extent cx="7523480" cy="1609404"/>
          <wp:effectExtent l="0" t="0" r="1270" b="0"/>
          <wp:wrapNone/>
          <wp:docPr id="2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042"/>
    <w:multiLevelType w:val="hybridMultilevel"/>
    <w:tmpl w:val="62DE55A8"/>
    <w:lvl w:ilvl="0" w:tplc="820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9280E0">
      <w:start w:val="1"/>
      <w:numFmt w:val="lowerRoman"/>
      <w:lvlText w:val="%4."/>
      <w:lvlJc w:val="right"/>
      <w:pPr>
        <w:ind w:left="2880" w:hanging="360"/>
      </w:pPr>
      <w:rPr>
        <w:b/>
      </w:rPr>
    </w:lvl>
    <w:lvl w:ilvl="4" w:tplc="256CF70C">
      <w:start w:val="15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6770F"/>
    <w:multiLevelType w:val="hybridMultilevel"/>
    <w:tmpl w:val="855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2088"/>
    <w:multiLevelType w:val="hybridMultilevel"/>
    <w:tmpl w:val="95C42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21C9A"/>
    <w:multiLevelType w:val="hybridMultilevel"/>
    <w:tmpl w:val="475AC7F6"/>
    <w:lvl w:ilvl="0" w:tplc="B9DA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0704"/>
    <w:multiLevelType w:val="hybridMultilevel"/>
    <w:tmpl w:val="F8186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3CAE"/>
    <w:multiLevelType w:val="hybridMultilevel"/>
    <w:tmpl w:val="F9EA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1A9"/>
    <w:multiLevelType w:val="hybridMultilevel"/>
    <w:tmpl w:val="B5C2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532D2"/>
    <w:multiLevelType w:val="hybridMultilevel"/>
    <w:tmpl w:val="793EC4A2"/>
    <w:lvl w:ilvl="0" w:tplc="2AF6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6fd936daa98c6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4"/>
    <w:rsid w:val="00027226"/>
    <w:rsid w:val="000356A8"/>
    <w:rsid w:val="00051DDA"/>
    <w:rsid w:val="00067552"/>
    <w:rsid w:val="000A128F"/>
    <w:rsid w:val="00146E20"/>
    <w:rsid w:val="00183886"/>
    <w:rsid w:val="001B0A8F"/>
    <w:rsid w:val="001B0DE1"/>
    <w:rsid w:val="001B544B"/>
    <w:rsid w:val="00210B48"/>
    <w:rsid w:val="00280546"/>
    <w:rsid w:val="00297DBA"/>
    <w:rsid w:val="002C57C6"/>
    <w:rsid w:val="002F3478"/>
    <w:rsid w:val="0030345C"/>
    <w:rsid w:val="00320538"/>
    <w:rsid w:val="00353BE0"/>
    <w:rsid w:val="003A07A2"/>
    <w:rsid w:val="003C194A"/>
    <w:rsid w:val="003E07EA"/>
    <w:rsid w:val="004075EA"/>
    <w:rsid w:val="004A4FA3"/>
    <w:rsid w:val="004C67FC"/>
    <w:rsid w:val="004E49E5"/>
    <w:rsid w:val="00504EFD"/>
    <w:rsid w:val="00532A0C"/>
    <w:rsid w:val="00533BDC"/>
    <w:rsid w:val="005460C9"/>
    <w:rsid w:val="00563434"/>
    <w:rsid w:val="00571B1D"/>
    <w:rsid w:val="00575ACC"/>
    <w:rsid w:val="005A37AE"/>
    <w:rsid w:val="005C3370"/>
    <w:rsid w:val="006010E5"/>
    <w:rsid w:val="00610F8E"/>
    <w:rsid w:val="0065192A"/>
    <w:rsid w:val="00660929"/>
    <w:rsid w:val="00665F3A"/>
    <w:rsid w:val="006B08DF"/>
    <w:rsid w:val="006B7FD7"/>
    <w:rsid w:val="006F114C"/>
    <w:rsid w:val="00704F64"/>
    <w:rsid w:val="00724820"/>
    <w:rsid w:val="007A16C7"/>
    <w:rsid w:val="007B15CF"/>
    <w:rsid w:val="007C7989"/>
    <w:rsid w:val="00816E2C"/>
    <w:rsid w:val="00883A82"/>
    <w:rsid w:val="008A0C0B"/>
    <w:rsid w:val="008A6E2F"/>
    <w:rsid w:val="00921760"/>
    <w:rsid w:val="00962F96"/>
    <w:rsid w:val="009673B4"/>
    <w:rsid w:val="00971BA2"/>
    <w:rsid w:val="00990874"/>
    <w:rsid w:val="009A0387"/>
    <w:rsid w:val="009B46EA"/>
    <w:rsid w:val="00A975B4"/>
    <w:rsid w:val="00AA22A9"/>
    <w:rsid w:val="00AD7BB3"/>
    <w:rsid w:val="00B060B6"/>
    <w:rsid w:val="00B32CBE"/>
    <w:rsid w:val="00B36E55"/>
    <w:rsid w:val="00B54347"/>
    <w:rsid w:val="00B6546E"/>
    <w:rsid w:val="00B75B35"/>
    <w:rsid w:val="00B805A8"/>
    <w:rsid w:val="00B85953"/>
    <w:rsid w:val="00C175FF"/>
    <w:rsid w:val="00C26F8D"/>
    <w:rsid w:val="00C407D3"/>
    <w:rsid w:val="00C40AE4"/>
    <w:rsid w:val="00C41490"/>
    <w:rsid w:val="00C44C28"/>
    <w:rsid w:val="00C727FB"/>
    <w:rsid w:val="00C73795"/>
    <w:rsid w:val="00D04BD4"/>
    <w:rsid w:val="00D13999"/>
    <w:rsid w:val="00D221FA"/>
    <w:rsid w:val="00D626B5"/>
    <w:rsid w:val="00DA6FED"/>
    <w:rsid w:val="00DE44F3"/>
    <w:rsid w:val="00EA1900"/>
    <w:rsid w:val="00EB4AE1"/>
    <w:rsid w:val="00F13EF9"/>
    <w:rsid w:val="00FB7691"/>
    <w:rsid w:val="00FD07B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E5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20538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D4"/>
  </w:style>
  <w:style w:type="paragraph" w:styleId="Stopka">
    <w:name w:val="footer"/>
    <w:basedOn w:val="Normalny"/>
    <w:link w:val="Stopka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D4"/>
  </w:style>
  <w:style w:type="paragraph" w:styleId="Tekstdymka">
    <w:name w:val="Balloon Text"/>
    <w:basedOn w:val="Normalny"/>
    <w:link w:val="TekstdymkaZnak"/>
    <w:uiPriority w:val="99"/>
    <w:semiHidden/>
    <w:unhideWhenUsed/>
    <w:rsid w:val="00D0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67F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32053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20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320538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320538"/>
    <w:rPr>
      <w:color w:val="0563C1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320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205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053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20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320538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BD4"/>
  </w:style>
  <w:style w:type="paragraph" w:styleId="Stopka">
    <w:name w:val="footer"/>
    <w:basedOn w:val="Normalny"/>
    <w:link w:val="StopkaZnak"/>
    <w:uiPriority w:val="99"/>
    <w:unhideWhenUsed/>
    <w:rsid w:val="00D0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BD4"/>
  </w:style>
  <w:style w:type="paragraph" w:styleId="Tekstdymka">
    <w:name w:val="Balloon Text"/>
    <w:basedOn w:val="Normalny"/>
    <w:link w:val="TekstdymkaZnak"/>
    <w:uiPriority w:val="99"/>
    <w:semiHidden/>
    <w:unhideWhenUsed/>
    <w:rsid w:val="00D0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BD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67F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32053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320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320538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320538"/>
    <w:rPr>
      <w:color w:val="0563C1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320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205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053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20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fip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es.pl/moee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B406-2730-4722-9D07-028B375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998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P</dc:creator>
  <cp:lastModifiedBy>Agata Machnik-Pado</cp:lastModifiedBy>
  <cp:revision>8</cp:revision>
  <dcterms:created xsi:type="dcterms:W3CDTF">2022-10-14T09:48:00Z</dcterms:created>
  <dcterms:modified xsi:type="dcterms:W3CDTF">2023-02-22T09:16:00Z</dcterms:modified>
</cp:coreProperties>
</file>